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3703E57E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030022">
        <w:rPr>
          <w:rFonts w:eastAsia="Times New Roman" w:cstheme="minorHAnsi"/>
          <w:b/>
          <w:color w:val="7F7F7F" w:themeColor="text1" w:themeTint="80"/>
          <w:lang w:eastAsia="nl-NL"/>
        </w:rPr>
        <w:t>31 juli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631F3788" w14:textId="0100AA01" w:rsidR="00030022" w:rsidRPr="00BC65D7" w:rsidRDefault="00030022" w:rsidP="00030022">
      <w:pPr>
        <w:spacing w:after="0" w:line="240" w:lineRule="auto"/>
        <w:jc w:val="right"/>
        <w:rPr>
          <w:rFonts w:eastAsia="Times New Roman" w:cstheme="minorHAnsi"/>
          <w:b/>
          <w:bCs/>
          <w:color w:val="CF3835"/>
          <w:lang w:eastAsia="nl-NL"/>
        </w:rPr>
      </w:pPr>
      <w:r>
        <w:rPr>
          <w:rStyle w:val="hotkey-layer"/>
          <w:rFonts w:ascii="Arial" w:hAnsi="Arial" w:cs="Arial"/>
          <w:b/>
          <w:bCs/>
          <w:color w:val="CF3835"/>
          <w:sz w:val="18"/>
          <w:szCs w:val="18"/>
        </w:rPr>
        <w:t>6</w:t>
      </w:r>
      <w:r w:rsidRPr="00BC65D7">
        <w:rPr>
          <w:rStyle w:val="hotkey-layer"/>
          <w:rFonts w:ascii="Arial" w:hAnsi="Arial" w:cs="Arial"/>
          <w:b/>
          <w:bCs/>
          <w:color w:val="CF3835"/>
          <w:sz w:val="18"/>
          <w:szCs w:val="18"/>
          <w:vertAlign w:val="superscript"/>
        </w:rPr>
        <w:t>e</w:t>
      </w:r>
      <w:r w:rsidRPr="00BC65D7">
        <w:rPr>
          <w:rStyle w:val="hotkey-layer"/>
          <w:rFonts w:ascii="Arial" w:hAnsi="Arial" w:cs="Arial"/>
          <w:b/>
          <w:bCs/>
          <w:color w:val="CF3835"/>
          <w:sz w:val="18"/>
          <w:szCs w:val="18"/>
        </w:rPr>
        <w:t xml:space="preserve"> zondag van de zomer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E9C0A36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302D579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2AB7FF6D" w:rsidR="00D35FA6" w:rsidRPr="003D0686" w:rsidRDefault="00030022" w:rsidP="00030022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noProof/>
          <w:lang w:eastAsia="nl-NL"/>
        </w:rPr>
        <w:drawing>
          <wp:inline distT="0" distB="0" distL="0" distR="0" wp14:anchorId="6FCED355" wp14:editId="75A80E94">
            <wp:extent cx="1775876" cy="267389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09" cy="26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CA" w14:textId="4DF0B13A" w:rsidR="003D73B1" w:rsidRDefault="003D73B1" w:rsidP="004545D6">
      <w:pPr>
        <w:rPr>
          <w:rFonts w:eastAsia="Times New Roman" w:cstheme="minorHAnsi"/>
          <w:lang w:eastAsia="nl-NL"/>
        </w:rPr>
      </w:pPr>
    </w:p>
    <w:p w14:paraId="32ED2457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F6DBD16" w14:textId="77777777" w:rsidR="00A506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776B513B" w14:textId="692AE18F" w:rsidR="00E06F1B" w:rsidRDefault="00044751" w:rsidP="00DD51B0">
      <w:pPr>
        <w:spacing w:after="0" w:line="240" w:lineRule="auto"/>
        <w:rPr>
          <w:rFonts w:cstheme="minorHAnsi"/>
        </w:rPr>
      </w:pP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0D358A">
        <w:rPr>
          <w:rFonts w:eastAsia="Noto Sans CJK SC" w:cstheme="minorHAnsi"/>
          <w:kern w:val="2"/>
          <w:lang w:eastAsia="zh-CN" w:bidi="hi-IN"/>
        </w:rPr>
        <w:br/>
      </w: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F82E2E" w:rsidRPr="00547399">
        <w:rPr>
          <w:rFonts w:cstheme="minorHAnsi"/>
        </w:rPr>
        <w:t xml:space="preserve"> </w:t>
      </w:r>
      <w:r w:rsidR="00F82E2E" w:rsidRPr="00547399">
        <w:rPr>
          <w:rFonts w:cstheme="minorHAnsi"/>
        </w:rPr>
        <w:tab/>
      </w:r>
    </w:p>
    <w:tbl>
      <w:tblPr>
        <w:tblStyle w:val="Tabelraster"/>
        <w:tblpPr w:leftFromText="141" w:rightFromText="141" w:vertAnchor="page" w:horzAnchor="margin" w:tblpXSpec="center" w:tblpY="9505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CB6AA8" w:rsidRPr="00CF2B9C" w14:paraId="3D81C268" w14:textId="77777777" w:rsidTr="00075B5F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DE68EB4" w14:textId="77777777" w:rsidR="00CB6AA8" w:rsidRPr="00F13709" w:rsidRDefault="00CB6AA8" w:rsidP="00075B5F">
            <w:pPr>
              <w:rPr>
                <w:rFonts w:cstheme="minorHAnsi"/>
              </w:rPr>
            </w:pPr>
            <w:r w:rsidRPr="00F13709">
              <w:rPr>
                <w:rFonts w:cstheme="minorHAnsi"/>
              </w:rPr>
              <w:t>Voorganger</w:t>
            </w:r>
          </w:p>
          <w:p w14:paraId="50FD6AE1" w14:textId="77777777" w:rsidR="00CB6AA8" w:rsidRPr="00F13709" w:rsidRDefault="00CB6AA8" w:rsidP="00075B5F">
            <w:pPr>
              <w:rPr>
                <w:rFonts w:cstheme="minorHAnsi"/>
              </w:rPr>
            </w:pPr>
            <w:r w:rsidRPr="00F13709">
              <w:rPr>
                <w:rFonts w:cstheme="minorHAnsi"/>
              </w:rPr>
              <w:t>Organist</w:t>
            </w:r>
          </w:p>
          <w:p w14:paraId="24FA0B43" w14:textId="77777777" w:rsidR="00CB6AA8" w:rsidRPr="00F13709" w:rsidRDefault="00CB6AA8" w:rsidP="00075B5F">
            <w:pPr>
              <w:rPr>
                <w:rFonts w:cstheme="minorHAnsi"/>
              </w:rPr>
            </w:pPr>
            <w:r w:rsidRPr="00F13709">
              <w:rPr>
                <w:rFonts w:cstheme="minorHAnsi"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D864637" w14:textId="2F0FC0B7" w:rsidR="00CB6AA8" w:rsidRPr="00F13709" w:rsidRDefault="00030022" w:rsidP="00075B5F">
            <w:pPr>
              <w:rPr>
                <w:rFonts w:cstheme="minorHAnsi"/>
              </w:rPr>
            </w:pPr>
            <w:r w:rsidRPr="00F13709">
              <w:rPr>
                <w:rFonts w:cstheme="minorHAnsi"/>
              </w:rPr>
              <w:t>Ds. Cor Flobbe ( Naarden)</w:t>
            </w:r>
            <w:r w:rsidR="00CB6AA8" w:rsidRPr="00F13709">
              <w:rPr>
                <w:rFonts w:cstheme="minorHAnsi"/>
              </w:rPr>
              <w:t xml:space="preserve"> </w:t>
            </w:r>
          </w:p>
          <w:p w14:paraId="39A5AD7E" w14:textId="3D85497C" w:rsidR="004B7EC3" w:rsidRPr="00F13709" w:rsidRDefault="00030022" w:rsidP="00075B5F">
            <w:pPr>
              <w:rPr>
                <w:rFonts w:cstheme="minorHAnsi"/>
              </w:rPr>
            </w:pPr>
            <w:r w:rsidRPr="00F13709">
              <w:rPr>
                <w:rFonts w:cstheme="minorHAnsi"/>
              </w:rPr>
              <w:t xml:space="preserve">Hennie Klaasen Bos </w:t>
            </w:r>
            <w:r w:rsidR="00D17F14">
              <w:rPr>
                <w:rFonts w:cstheme="minorHAnsi"/>
              </w:rPr>
              <w:t xml:space="preserve">- </w:t>
            </w:r>
            <w:r w:rsidRPr="00F13709">
              <w:rPr>
                <w:rFonts w:cstheme="minorHAnsi"/>
              </w:rPr>
              <w:t>van Zetten</w:t>
            </w:r>
          </w:p>
          <w:p w14:paraId="134076FD" w14:textId="5230CC33" w:rsidR="00CB6AA8" w:rsidRPr="00F13709" w:rsidRDefault="00030022" w:rsidP="00075B5F">
            <w:pPr>
              <w:rPr>
                <w:rFonts w:cstheme="minorHAnsi"/>
              </w:rPr>
            </w:pPr>
            <w:r w:rsidRPr="00F13709">
              <w:rPr>
                <w:rFonts w:cstheme="minorHAnsi"/>
              </w:rPr>
              <w:t xml:space="preserve">Anneke </w:t>
            </w:r>
            <w:proofErr w:type="spellStart"/>
            <w:r w:rsidRPr="00F13709">
              <w:rPr>
                <w:rFonts w:cstheme="minorHAnsi"/>
              </w:rPr>
              <w:t>Riezebos</w:t>
            </w:r>
            <w:proofErr w:type="spellEnd"/>
          </w:p>
          <w:p w14:paraId="2B217492" w14:textId="77777777" w:rsidR="00CB6AA8" w:rsidRPr="00F13709" w:rsidRDefault="00CB6AA8" w:rsidP="00075B5F">
            <w:pPr>
              <w:rPr>
                <w:rFonts w:cstheme="minorHAnsi"/>
              </w:rPr>
            </w:pPr>
          </w:p>
        </w:tc>
      </w:tr>
    </w:tbl>
    <w:p w14:paraId="6F836E8C" w14:textId="77777777" w:rsidR="000871A3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</w:p>
    <w:p w14:paraId="3BFA293D" w14:textId="4154DBDC" w:rsidR="00CF2B9C" w:rsidRDefault="00204082" w:rsidP="002E1E6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43FDB747" w:rsidR="000871A3" w:rsidRDefault="000871A3" w:rsidP="002E1E6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776CE97E" w14:textId="75AF8F3B" w:rsidR="00F13709" w:rsidRDefault="00F13709" w:rsidP="002E1E6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F13709">
        <w:rPr>
          <w:rFonts w:asciiTheme="minorHAnsi" w:eastAsia="Calibri" w:hAnsiTheme="minorHAnsi" w:cstheme="minorHAnsi"/>
          <w:b/>
          <w:bCs/>
          <w:sz w:val="22"/>
          <w:lang w:val="nl-NL"/>
        </w:rPr>
        <w:t>Voorbereiding</w:t>
      </w:r>
    </w:p>
    <w:p w14:paraId="6B16BE92" w14:textId="77777777" w:rsidR="00F13709" w:rsidRPr="00F13709" w:rsidRDefault="00F13709" w:rsidP="002E1E6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BEC9A62" w14:textId="55F02135" w:rsidR="00CF2B9C" w:rsidRDefault="00DD51B0" w:rsidP="002E1E6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7836CF48" w14:textId="69BB05F9" w:rsidR="00F13709" w:rsidRDefault="00F13709" w:rsidP="002E1E6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6E1155F" w14:textId="1ABB9271" w:rsidR="00F13709" w:rsidRDefault="00F13709" w:rsidP="002E1E6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="002E1E6A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en begroeting</w:t>
      </w:r>
    </w:p>
    <w:p w14:paraId="5C994137" w14:textId="7E67CBAB" w:rsidR="00CB6AA8" w:rsidRDefault="00CB6AA8" w:rsidP="002E1E6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EFD6684" w14:textId="28EDC781" w:rsidR="00CB6AA8" w:rsidRDefault="00CB6AA8" w:rsidP="002E1E6A">
      <w:pPr>
        <w:pStyle w:val="Geenafstand"/>
        <w:ind w:left="284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Drempellied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2E1E6A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="00F13709" w:rsidRPr="00F13709">
        <w:rPr>
          <w:rFonts w:asciiTheme="minorHAnsi" w:eastAsiaTheme="minorHAnsi" w:hAnsiTheme="minorHAnsi" w:cstheme="minorHAnsi"/>
          <w:sz w:val="22"/>
          <w:lang w:val="nl-NL" w:eastAsia="en-US"/>
        </w:rPr>
        <w:t>aanvangslied 217, 1 2 3</w:t>
      </w:r>
    </w:p>
    <w:p w14:paraId="4115E2E5" w14:textId="329C05D2" w:rsidR="00CB6AA8" w:rsidRPr="00CB6AA8" w:rsidRDefault="002E1E6A" w:rsidP="00E020D3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  <w:r>
        <w:rPr>
          <w:noProof/>
        </w:rPr>
        <w:drawing>
          <wp:inline distT="0" distB="0" distL="0" distR="0" wp14:anchorId="0DAD0322" wp14:editId="31C06251">
            <wp:extent cx="4000500" cy="267055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61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AA8">
        <w:rPr>
          <w:rFonts w:asciiTheme="minorHAnsi" w:eastAsia="Calibri" w:hAnsiTheme="minorHAnsi" w:cstheme="minorHAnsi"/>
          <w:sz w:val="22"/>
          <w:lang w:val="nl-NL"/>
        </w:rPr>
        <w:tab/>
      </w:r>
    </w:p>
    <w:p w14:paraId="6E25AB09" w14:textId="77777777" w:rsidR="00CB6AA8" w:rsidRPr="00CB6AA8" w:rsidRDefault="00CB6AA8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3AC523C6" w14:textId="30B5C79F" w:rsidR="002E1E6A" w:rsidRPr="002E1E6A" w:rsidRDefault="002E1E6A" w:rsidP="002E1E6A">
      <w:pPr>
        <w:pStyle w:val="Geenafstand"/>
        <w:rPr>
          <w:rFonts w:asciiTheme="minorHAnsi" w:eastAsiaTheme="minorHAnsi" w:hAnsiTheme="minorHAnsi" w:cstheme="minorHAnsi"/>
          <w:sz w:val="22"/>
          <w:lang w:val="nl-NL" w:eastAsia="en-US"/>
        </w:rPr>
      </w:pPr>
      <w:r w:rsidRPr="002E1E6A">
        <w:rPr>
          <w:rFonts w:asciiTheme="minorHAnsi" w:eastAsiaTheme="minorHAnsi" w:hAnsiTheme="minorHAnsi" w:cstheme="minorHAnsi"/>
          <w:sz w:val="22"/>
          <w:lang w:val="nl-NL" w:eastAsia="en-US"/>
        </w:rPr>
        <w:t>217:2</w:t>
      </w:r>
      <w:r>
        <w:rPr>
          <w:rFonts w:asciiTheme="minorHAnsi" w:eastAsiaTheme="minorHAnsi" w:hAnsiTheme="minorHAnsi" w:cstheme="minorHAnsi"/>
          <w:sz w:val="22"/>
          <w:lang w:val="nl-NL" w:eastAsia="en-US"/>
        </w:rPr>
        <w:t xml:space="preserve">  </w:t>
      </w:r>
      <w:r w:rsidRPr="002E1E6A">
        <w:rPr>
          <w:rFonts w:asciiTheme="minorHAnsi" w:eastAsiaTheme="minorHAnsi" w:hAnsiTheme="minorHAnsi" w:cstheme="minorHAnsi"/>
          <w:sz w:val="22"/>
          <w:lang w:val="nl-NL" w:eastAsia="en-US"/>
        </w:rPr>
        <w:t>Voor wij bestonden, riep Hij ons bij name,</w:t>
      </w:r>
    </w:p>
    <w:p w14:paraId="37FA30EE" w14:textId="77777777" w:rsidR="002E1E6A" w:rsidRPr="002E1E6A" w:rsidRDefault="002E1E6A" w:rsidP="002E1E6A">
      <w:pPr>
        <w:pStyle w:val="Geenafstand"/>
        <w:ind w:firstLine="567"/>
        <w:rPr>
          <w:rFonts w:asciiTheme="minorHAnsi" w:eastAsiaTheme="minorHAnsi" w:hAnsiTheme="minorHAnsi" w:cstheme="minorHAnsi"/>
          <w:sz w:val="22"/>
          <w:lang w:val="nl-NL" w:eastAsia="en-US"/>
        </w:rPr>
      </w:pPr>
      <w:r w:rsidRPr="002E1E6A">
        <w:rPr>
          <w:rFonts w:asciiTheme="minorHAnsi" w:eastAsiaTheme="minorHAnsi" w:hAnsiTheme="minorHAnsi" w:cstheme="minorHAnsi"/>
          <w:sz w:val="22"/>
          <w:lang w:val="nl-NL" w:eastAsia="en-US"/>
        </w:rPr>
        <w:t>voor wij ontwaakten en ter wereld kwamen,</w:t>
      </w:r>
    </w:p>
    <w:p w14:paraId="1433F7AD" w14:textId="77777777" w:rsidR="002E1E6A" w:rsidRPr="002E1E6A" w:rsidRDefault="002E1E6A" w:rsidP="002E1E6A">
      <w:pPr>
        <w:pStyle w:val="Geenafstand"/>
        <w:ind w:firstLine="567"/>
        <w:rPr>
          <w:rFonts w:asciiTheme="minorHAnsi" w:eastAsiaTheme="minorHAnsi" w:hAnsiTheme="minorHAnsi" w:cstheme="minorHAnsi"/>
          <w:sz w:val="22"/>
          <w:lang w:val="nl-NL" w:eastAsia="en-US"/>
        </w:rPr>
      </w:pPr>
      <w:r w:rsidRPr="002E1E6A">
        <w:rPr>
          <w:rFonts w:asciiTheme="minorHAnsi" w:eastAsiaTheme="minorHAnsi" w:hAnsiTheme="minorHAnsi" w:cstheme="minorHAnsi"/>
          <w:sz w:val="22"/>
          <w:lang w:val="nl-NL" w:eastAsia="en-US"/>
        </w:rPr>
        <w:t>zag Hij ons aan en bracht Hij ons tezamen,</w:t>
      </w:r>
    </w:p>
    <w:p w14:paraId="28B159D4" w14:textId="77777777" w:rsidR="002E1E6A" w:rsidRPr="002E1E6A" w:rsidRDefault="002E1E6A" w:rsidP="002E1E6A">
      <w:pPr>
        <w:pStyle w:val="Geenafstand"/>
        <w:ind w:firstLine="567"/>
        <w:rPr>
          <w:rFonts w:asciiTheme="minorHAnsi" w:eastAsiaTheme="minorHAnsi" w:hAnsiTheme="minorHAnsi" w:cstheme="minorHAnsi"/>
          <w:sz w:val="22"/>
          <w:lang w:val="nl-NL" w:eastAsia="en-US"/>
        </w:rPr>
      </w:pPr>
      <w:r w:rsidRPr="002E1E6A">
        <w:rPr>
          <w:rFonts w:asciiTheme="minorHAnsi" w:eastAsiaTheme="minorHAnsi" w:hAnsiTheme="minorHAnsi" w:cstheme="minorHAnsi"/>
          <w:sz w:val="22"/>
          <w:lang w:val="nl-NL" w:eastAsia="en-US"/>
        </w:rPr>
        <w:t>God onze Vader.</w:t>
      </w:r>
    </w:p>
    <w:p w14:paraId="36CFD369" w14:textId="77777777" w:rsidR="002E1E6A" w:rsidRPr="002E1E6A" w:rsidRDefault="002E1E6A" w:rsidP="002E1E6A">
      <w:pPr>
        <w:pStyle w:val="Geenafstand"/>
        <w:rPr>
          <w:rFonts w:asciiTheme="minorHAnsi" w:eastAsiaTheme="minorHAnsi" w:hAnsiTheme="minorHAnsi" w:cstheme="minorHAnsi"/>
          <w:sz w:val="22"/>
          <w:lang w:val="nl-NL" w:eastAsia="en-US"/>
        </w:rPr>
      </w:pPr>
    </w:p>
    <w:p w14:paraId="460B3AB7" w14:textId="00DF5651" w:rsidR="002E1E6A" w:rsidRPr="002E1E6A" w:rsidRDefault="002E1E6A" w:rsidP="002E1E6A">
      <w:pPr>
        <w:pStyle w:val="Geenafstand"/>
        <w:rPr>
          <w:rFonts w:asciiTheme="minorHAnsi" w:eastAsiaTheme="minorHAnsi" w:hAnsiTheme="minorHAnsi" w:cstheme="minorHAnsi"/>
          <w:sz w:val="22"/>
          <w:lang w:val="nl-NL" w:eastAsia="en-US"/>
        </w:rPr>
      </w:pPr>
      <w:r w:rsidRPr="002E1E6A">
        <w:rPr>
          <w:rFonts w:asciiTheme="minorHAnsi" w:eastAsiaTheme="minorHAnsi" w:hAnsiTheme="minorHAnsi" w:cstheme="minorHAnsi"/>
          <w:sz w:val="22"/>
          <w:lang w:val="nl-NL" w:eastAsia="en-US"/>
        </w:rPr>
        <w:t>217:3</w:t>
      </w:r>
      <w:r>
        <w:rPr>
          <w:rFonts w:asciiTheme="minorHAnsi" w:eastAsiaTheme="minorHAnsi" w:hAnsiTheme="minorHAnsi" w:cstheme="minorHAnsi"/>
          <w:sz w:val="22"/>
          <w:lang w:val="nl-NL" w:eastAsia="en-US"/>
        </w:rPr>
        <w:t xml:space="preserve">  </w:t>
      </w:r>
      <w:r w:rsidRPr="002E1E6A">
        <w:rPr>
          <w:rFonts w:asciiTheme="minorHAnsi" w:eastAsiaTheme="minorHAnsi" w:hAnsiTheme="minorHAnsi" w:cstheme="minorHAnsi"/>
          <w:sz w:val="22"/>
          <w:lang w:val="nl-NL" w:eastAsia="en-US"/>
        </w:rPr>
        <w:t>Door U geschapen om uit U te leven;</w:t>
      </w:r>
    </w:p>
    <w:p w14:paraId="37D86043" w14:textId="77777777" w:rsidR="002E1E6A" w:rsidRPr="002E1E6A" w:rsidRDefault="002E1E6A" w:rsidP="002E1E6A">
      <w:pPr>
        <w:pStyle w:val="Geenafstand"/>
        <w:ind w:firstLine="567"/>
        <w:rPr>
          <w:rFonts w:asciiTheme="minorHAnsi" w:eastAsiaTheme="minorHAnsi" w:hAnsiTheme="minorHAnsi" w:cstheme="minorHAnsi"/>
          <w:sz w:val="22"/>
          <w:lang w:val="nl-NL" w:eastAsia="en-US"/>
        </w:rPr>
      </w:pPr>
      <w:r w:rsidRPr="002E1E6A">
        <w:rPr>
          <w:rFonts w:asciiTheme="minorHAnsi" w:eastAsiaTheme="minorHAnsi" w:hAnsiTheme="minorHAnsi" w:cstheme="minorHAnsi"/>
          <w:sz w:val="22"/>
          <w:lang w:val="nl-NL" w:eastAsia="en-US"/>
        </w:rPr>
        <w:t>hartslag en adem hebt Gij ons gegeven,</w:t>
      </w:r>
    </w:p>
    <w:p w14:paraId="02F1C5C2" w14:textId="77777777" w:rsidR="002E1E6A" w:rsidRPr="002E1E6A" w:rsidRDefault="002E1E6A" w:rsidP="002E1E6A">
      <w:pPr>
        <w:pStyle w:val="Geenafstand"/>
        <w:ind w:firstLine="567"/>
        <w:rPr>
          <w:rFonts w:asciiTheme="minorHAnsi" w:eastAsiaTheme="minorHAnsi" w:hAnsiTheme="minorHAnsi" w:cstheme="minorHAnsi"/>
          <w:sz w:val="22"/>
          <w:lang w:val="nl-NL" w:eastAsia="en-US"/>
        </w:rPr>
      </w:pPr>
      <w:r w:rsidRPr="002E1E6A">
        <w:rPr>
          <w:rFonts w:asciiTheme="minorHAnsi" w:eastAsiaTheme="minorHAnsi" w:hAnsiTheme="minorHAnsi" w:cstheme="minorHAnsi"/>
          <w:sz w:val="22"/>
          <w:lang w:val="nl-NL" w:eastAsia="en-US"/>
        </w:rPr>
        <w:t>land waar wij wonen, licht waarnaar wij streven,</w:t>
      </w:r>
    </w:p>
    <w:p w14:paraId="5F320177" w14:textId="103C47AC" w:rsidR="00EC30AD" w:rsidRPr="002E1E6A" w:rsidRDefault="002E1E6A" w:rsidP="002E1E6A">
      <w:pPr>
        <w:pStyle w:val="Geenafstand"/>
        <w:ind w:firstLine="567"/>
        <w:rPr>
          <w:rFonts w:asciiTheme="minorHAnsi" w:eastAsiaTheme="minorHAnsi" w:hAnsiTheme="minorHAnsi" w:cstheme="minorHAnsi"/>
          <w:sz w:val="22"/>
          <w:lang w:val="nl-NL" w:eastAsia="en-US"/>
        </w:rPr>
      </w:pPr>
      <w:r w:rsidRPr="002E1E6A">
        <w:rPr>
          <w:rFonts w:asciiTheme="minorHAnsi" w:eastAsiaTheme="minorHAnsi" w:hAnsiTheme="minorHAnsi" w:cstheme="minorHAnsi"/>
          <w:sz w:val="22"/>
          <w:lang w:val="nl-NL" w:eastAsia="en-US"/>
        </w:rPr>
        <w:t>oorsprong en toekomst.</w:t>
      </w:r>
    </w:p>
    <w:p w14:paraId="6D7091AF" w14:textId="77777777" w:rsidR="00E020D3" w:rsidRPr="002E1E6A" w:rsidRDefault="00E020D3" w:rsidP="00CF2B9C">
      <w:pPr>
        <w:pStyle w:val="Geenafstand"/>
        <w:rPr>
          <w:rFonts w:asciiTheme="minorHAnsi" w:eastAsiaTheme="minorHAnsi" w:hAnsiTheme="minorHAnsi" w:cstheme="minorHAnsi"/>
          <w:sz w:val="22"/>
          <w:lang w:val="nl-NL" w:eastAsia="en-US"/>
        </w:rPr>
      </w:pPr>
    </w:p>
    <w:p w14:paraId="7F2D360B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53F73AB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4974F7C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9054F92" w14:textId="2A3D44C1" w:rsidR="002E1E6A" w:rsidRDefault="002E1E6A" w:rsidP="002E1E6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2E1E6A">
        <w:rPr>
          <w:rFonts w:asciiTheme="minorHAnsi" w:eastAsia="Calibri" w:hAnsiTheme="minorHAnsi" w:cstheme="minorHAnsi"/>
          <w:b/>
          <w:bCs/>
          <w:sz w:val="22"/>
          <w:lang w:val="nl-NL"/>
        </w:rPr>
        <w:t>groet en bemoediging:</w:t>
      </w:r>
    </w:p>
    <w:p w14:paraId="0B8373F6" w14:textId="77777777" w:rsidR="003739D0" w:rsidRPr="002E1E6A" w:rsidRDefault="003739D0" w:rsidP="002E1E6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BCA5C92" w14:textId="77777777" w:rsidR="002E1E6A" w:rsidRDefault="002E1E6A" w:rsidP="003739D0">
      <w:pPr>
        <w:pStyle w:val="Tekstzonderopmaak"/>
        <w:ind w:firstLine="284"/>
      </w:pPr>
      <w:r>
        <w:t>v: De Heer zal bij u zijn</w:t>
      </w:r>
    </w:p>
    <w:p w14:paraId="3D4E2049" w14:textId="77777777" w:rsidR="002E1E6A" w:rsidRPr="003739D0" w:rsidRDefault="002E1E6A" w:rsidP="003739D0">
      <w:pPr>
        <w:pStyle w:val="Tekstzonderopmaak"/>
        <w:ind w:firstLine="284"/>
        <w:rPr>
          <w:b/>
          <w:bCs/>
        </w:rPr>
      </w:pPr>
      <w:r w:rsidRPr="003739D0">
        <w:rPr>
          <w:b/>
          <w:bCs/>
        </w:rPr>
        <w:t>a: de Heer zal u bewaren.</w:t>
      </w:r>
    </w:p>
    <w:p w14:paraId="793962CA" w14:textId="77777777" w:rsidR="002E1E6A" w:rsidRDefault="002E1E6A" w:rsidP="003739D0">
      <w:pPr>
        <w:pStyle w:val="Tekstzonderopmaak"/>
        <w:ind w:firstLine="284"/>
      </w:pPr>
      <w:r>
        <w:t>v: Onze hulp is in de Naam van de Heer</w:t>
      </w:r>
    </w:p>
    <w:p w14:paraId="298FCA28" w14:textId="77777777" w:rsidR="002E1E6A" w:rsidRPr="003739D0" w:rsidRDefault="002E1E6A" w:rsidP="003739D0">
      <w:pPr>
        <w:pStyle w:val="Tekstzonderopmaak"/>
        <w:ind w:firstLine="284"/>
        <w:rPr>
          <w:b/>
          <w:bCs/>
        </w:rPr>
      </w:pPr>
      <w:r w:rsidRPr="003739D0">
        <w:rPr>
          <w:b/>
          <w:bCs/>
        </w:rPr>
        <w:t>a: die hemel en aarde gemaakt heeft</w:t>
      </w:r>
    </w:p>
    <w:p w14:paraId="0C4B343B" w14:textId="77777777" w:rsidR="002E1E6A" w:rsidRDefault="002E1E6A" w:rsidP="003739D0">
      <w:pPr>
        <w:pStyle w:val="Tekstzonderopmaak"/>
        <w:ind w:firstLine="284"/>
      </w:pPr>
      <w:r>
        <w:t>v: die trouw blijft tot in eeuwigheid</w:t>
      </w:r>
    </w:p>
    <w:p w14:paraId="3C1F6ACA" w14:textId="77777777" w:rsidR="002E1E6A" w:rsidRPr="003739D0" w:rsidRDefault="002E1E6A" w:rsidP="003739D0">
      <w:pPr>
        <w:pStyle w:val="Tekstzonderopmaak"/>
        <w:ind w:firstLine="284"/>
        <w:rPr>
          <w:b/>
          <w:bCs/>
        </w:rPr>
      </w:pPr>
      <w:r w:rsidRPr="003739D0">
        <w:rPr>
          <w:b/>
          <w:bCs/>
        </w:rPr>
        <w:t>a: en niet loslaat het werk van zijn handen</w:t>
      </w:r>
    </w:p>
    <w:p w14:paraId="1C50996F" w14:textId="77777777" w:rsidR="002E1E6A" w:rsidRDefault="002E1E6A" w:rsidP="002E1E6A">
      <w:pPr>
        <w:pStyle w:val="Tekstzonderopmaak"/>
      </w:pPr>
    </w:p>
    <w:p w14:paraId="5B1AE6D4" w14:textId="77777777" w:rsidR="002E1E6A" w:rsidRPr="002E1E6A" w:rsidRDefault="002E1E6A" w:rsidP="002E1E6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2E1E6A">
        <w:rPr>
          <w:rFonts w:asciiTheme="minorHAnsi" w:eastAsia="Calibri" w:hAnsiTheme="minorHAnsi" w:cstheme="minorHAnsi"/>
          <w:b/>
          <w:bCs/>
          <w:sz w:val="22"/>
          <w:lang w:val="nl-NL"/>
        </w:rPr>
        <w:t>drempelgebed</w:t>
      </w:r>
    </w:p>
    <w:p w14:paraId="32163300" w14:textId="77777777" w:rsidR="002E1E6A" w:rsidRDefault="002E1E6A" w:rsidP="002E1E6A">
      <w:pPr>
        <w:pStyle w:val="Tekstzonderopmaak"/>
      </w:pPr>
    </w:p>
    <w:p w14:paraId="18AF54A1" w14:textId="6CD257E2" w:rsidR="002E1E6A" w:rsidRDefault="002E1E6A" w:rsidP="002E1E6A">
      <w:pPr>
        <w:pStyle w:val="Tekstzonderopmaak"/>
      </w:pPr>
      <w:r>
        <w:t>vervolg aanvangslied: 217</w:t>
      </w:r>
    </w:p>
    <w:p w14:paraId="100238AF" w14:textId="77777777" w:rsidR="003739D0" w:rsidRDefault="003739D0" w:rsidP="003739D0">
      <w:pPr>
        <w:pStyle w:val="Geenafstand"/>
        <w:ind w:left="708" w:hanging="424"/>
        <w:rPr>
          <w:rFonts w:asciiTheme="minorHAnsi" w:hAnsiTheme="minorHAnsi" w:cstheme="minorHAnsi"/>
          <w:sz w:val="22"/>
          <w:lang w:val="nl-NL"/>
        </w:rPr>
      </w:pPr>
    </w:p>
    <w:p w14:paraId="1B5A6D23" w14:textId="1552697C" w:rsidR="003739D0" w:rsidRPr="003739D0" w:rsidRDefault="003739D0" w:rsidP="003739D0">
      <w:pPr>
        <w:pStyle w:val="Geenafstand"/>
        <w:ind w:left="708" w:hanging="424"/>
        <w:rPr>
          <w:rFonts w:asciiTheme="minorHAnsi" w:hAnsiTheme="minorHAnsi" w:cstheme="minorHAnsi"/>
          <w:sz w:val="22"/>
          <w:lang w:val="nl-NL"/>
        </w:rPr>
      </w:pPr>
      <w:r w:rsidRPr="003739D0">
        <w:rPr>
          <w:rFonts w:asciiTheme="minorHAnsi" w:hAnsiTheme="minorHAnsi" w:cstheme="minorHAnsi"/>
          <w:sz w:val="22"/>
          <w:lang w:val="nl-NL"/>
        </w:rPr>
        <w:t>217:4</w:t>
      </w:r>
      <w:r>
        <w:rPr>
          <w:rFonts w:asciiTheme="minorHAnsi" w:hAnsiTheme="minorHAnsi" w:cstheme="minorHAnsi"/>
          <w:sz w:val="22"/>
          <w:lang w:val="nl-NL"/>
        </w:rPr>
        <w:t xml:space="preserve">  </w:t>
      </w:r>
      <w:r w:rsidRPr="003739D0">
        <w:rPr>
          <w:rFonts w:asciiTheme="minorHAnsi" w:hAnsiTheme="minorHAnsi" w:cstheme="minorHAnsi"/>
          <w:sz w:val="22"/>
          <w:lang w:val="nl-NL"/>
        </w:rPr>
        <w:t>Wilt Gij vandaag en tot het eind der dagen</w:t>
      </w:r>
    </w:p>
    <w:p w14:paraId="7719AA49" w14:textId="77777777" w:rsidR="003739D0" w:rsidRPr="003739D0" w:rsidRDefault="003739D0" w:rsidP="003739D0">
      <w:pPr>
        <w:pStyle w:val="Geenafstand"/>
        <w:ind w:left="708" w:firstLine="143"/>
        <w:rPr>
          <w:rFonts w:asciiTheme="minorHAnsi" w:hAnsiTheme="minorHAnsi" w:cstheme="minorHAnsi"/>
          <w:sz w:val="22"/>
          <w:lang w:val="nl-NL"/>
        </w:rPr>
      </w:pPr>
      <w:r w:rsidRPr="003739D0">
        <w:rPr>
          <w:rFonts w:asciiTheme="minorHAnsi" w:hAnsiTheme="minorHAnsi" w:cstheme="minorHAnsi"/>
          <w:sz w:val="22"/>
          <w:lang w:val="nl-NL"/>
        </w:rPr>
        <w:t>ons doen en laten zuiveren en dragen,</w:t>
      </w:r>
    </w:p>
    <w:p w14:paraId="2EA6A9CF" w14:textId="77777777" w:rsidR="003739D0" w:rsidRPr="003739D0" w:rsidRDefault="003739D0" w:rsidP="003739D0">
      <w:pPr>
        <w:pStyle w:val="Geenafstand"/>
        <w:ind w:left="708" w:firstLine="143"/>
        <w:rPr>
          <w:rFonts w:asciiTheme="minorHAnsi" w:hAnsiTheme="minorHAnsi" w:cstheme="minorHAnsi"/>
          <w:sz w:val="22"/>
          <w:lang w:val="nl-NL"/>
        </w:rPr>
      </w:pPr>
      <w:r w:rsidRPr="003739D0">
        <w:rPr>
          <w:rFonts w:asciiTheme="minorHAnsi" w:hAnsiTheme="minorHAnsi" w:cstheme="minorHAnsi"/>
          <w:sz w:val="22"/>
          <w:lang w:val="nl-NL"/>
        </w:rPr>
        <w:t>dan stijgt de vreugde van uw welbehagen</w:t>
      </w:r>
    </w:p>
    <w:p w14:paraId="4ACD2445" w14:textId="77777777" w:rsidR="003739D0" w:rsidRPr="003739D0" w:rsidRDefault="003739D0" w:rsidP="003739D0">
      <w:pPr>
        <w:pStyle w:val="Geenafstand"/>
        <w:ind w:left="708" w:firstLine="143"/>
        <w:rPr>
          <w:rFonts w:asciiTheme="minorHAnsi" w:hAnsiTheme="minorHAnsi" w:cstheme="minorHAnsi"/>
          <w:sz w:val="22"/>
          <w:lang w:val="nl-NL"/>
        </w:rPr>
      </w:pPr>
      <w:r w:rsidRPr="003739D0">
        <w:rPr>
          <w:rFonts w:asciiTheme="minorHAnsi" w:hAnsiTheme="minorHAnsi" w:cstheme="minorHAnsi"/>
          <w:sz w:val="22"/>
          <w:lang w:val="nl-NL"/>
        </w:rPr>
        <w:t>in onze wereld.</w:t>
      </w:r>
    </w:p>
    <w:p w14:paraId="6D10F915" w14:textId="77777777" w:rsidR="003739D0" w:rsidRPr="003739D0" w:rsidRDefault="003739D0" w:rsidP="003739D0">
      <w:pPr>
        <w:pStyle w:val="Geenafstand"/>
        <w:ind w:left="708" w:hanging="424"/>
        <w:rPr>
          <w:rFonts w:asciiTheme="minorHAnsi" w:hAnsiTheme="minorHAnsi" w:cstheme="minorHAnsi"/>
          <w:sz w:val="22"/>
          <w:lang w:val="nl-NL"/>
        </w:rPr>
      </w:pPr>
    </w:p>
    <w:p w14:paraId="3AC879EF" w14:textId="3B213CFF" w:rsidR="003739D0" w:rsidRPr="003739D0" w:rsidRDefault="003739D0" w:rsidP="003739D0">
      <w:pPr>
        <w:pStyle w:val="Geenafstand"/>
        <w:ind w:left="708" w:hanging="424"/>
        <w:rPr>
          <w:rFonts w:asciiTheme="minorHAnsi" w:hAnsiTheme="minorHAnsi" w:cstheme="minorHAnsi"/>
          <w:sz w:val="22"/>
          <w:lang w:val="nl-NL"/>
        </w:rPr>
      </w:pPr>
      <w:r w:rsidRPr="003739D0">
        <w:rPr>
          <w:rFonts w:asciiTheme="minorHAnsi" w:hAnsiTheme="minorHAnsi" w:cstheme="minorHAnsi"/>
          <w:sz w:val="22"/>
          <w:lang w:val="nl-NL"/>
        </w:rPr>
        <w:t>217:5</w:t>
      </w:r>
      <w:r>
        <w:rPr>
          <w:rFonts w:asciiTheme="minorHAnsi" w:hAnsiTheme="minorHAnsi" w:cstheme="minorHAnsi"/>
          <w:sz w:val="22"/>
          <w:lang w:val="nl-NL"/>
        </w:rPr>
        <w:t xml:space="preserve">  </w:t>
      </w:r>
      <w:r w:rsidRPr="003739D0">
        <w:rPr>
          <w:rFonts w:asciiTheme="minorHAnsi" w:hAnsiTheme="minorHAnsi" w:cstheme="minorHAnsi"/>
          <w:sz w:val="22"/>
          <w:lang w:val="nl-NL"/>
        </w:rPr>
        <w:t>Aan U ons loflied: glorie aan de Vader,</w:t>
      </w:r>
    </w:p>
    <w:p w14:paraId="37FA8BBC" w14:textId="77777777" w:rsidR="003739D0" w:rsidRPr="003739D0" w:rsidRDefault="003739D0" w:rsidP="003739D0">
      <w:pPr>
        <w:pStyle w:val="Geenafstand"/>
        <w:ind w:left="708" w:firstLine="143"/>
        <w:rPr>
          <w:rFonts w:asciiTheme="minorHAnsi" w:hAnsiTheme="minorHAnsi" w:cstheme="minorHAnsi"/>
          <w:sz w:val="22"/>
          <w:lang w:val="nl-NL"/>
        </w:rPr>
      </w:pPr>
      <w:r w:rsidRPr="003739D0">
        <w:rPr>
          <w:rFonts w:asciiTheme="minorHAnsi" w:hAnsiTheme="minorHAnsi" w:cstheme="minorHAnsi"/>
          <w:sz w:val="22"/>
          <w:lang w:val="nl-NL"/>
        </w:rPr>
        <w:t>dank aan de Zoon die ons bestaan aanvaardde,</w:t>
      </w:r>
    </w:p>
    <w:p w14:paraId="21CF70D5" w14:textId="77777777" w:rsidR="003739D0" w:rsidRPr="003739D0" w:rsidRDefault="003739D0" w:rsidP="003739D0">
      <w:pPr>
        <w:pStyle w:val="Geenafstand"/>
        <w:ind w:left="708" w:firstLine="143"/>
        <w:rPr>
          <w:rFonts w:asciiTheme="minorHAnsi" w:hAnsiTheme="minorHAnsi" w:cstheme="minorHAnsi"/>
          <w:sz w:val="22"/>
          <w:lang w:val="nl-NL"/>
        </w:rPr>
      </w:pPr>
      <w:r w:rsidRPr="003739D0">
        <w:rPr>
          <w:rFonts w:asciiTheme="minorHAnsi" w:hAnsiTheme="minorHAnsi" w:cstheme="minorHAnsi"/>
          <w:sz w:val="22"/>
          <w:lang w:val="nl-NL"/>
        </w:rPr>
        <w:t>zijn Geest geleide ons en onze aarde</w:t>
      </w:r>
    </w:p>
    <w:p w14:paraId="22FB7EE8" w14:textId="2E28646F" w:rsidR="00BC1379" w:rsidRDefault="003739D0" w:rsidP="003739D0">
      <w:pPr>
        <w:pStyle w:val="Geenafstand"/>
        <w:ind w:left="708" w:firstLine="143"/>
        <w:rPr>
          <w:rFonts w:asciiTheme="minorHAnsi" w:hAnsiTheme="minorHAnsi" w:cstheme="minorHAnsi"/>
          <w:sz w:val="22"/>
          <w:lang w:val="nl-NL"/>
        </w:rPr>
      </w:pPr>
      <w:r w:rsidRPr="003739D0">
        <w:rPr>
          <w:rFonts w:asciiTheme="minorHAnsi" w:hAnsiTheme="minorHAnsi" w:cstheme="minorHAnsi"/>
          <w:sz w:val="22"/>
          <w:lang w:val="nl-NL"/>
        </w:rPr>
        <w:t>naar de voltooiing</w:t>
      </w:r>
      <w:r w:rsidR="00BC1379">
        <w:rPr>
          <w:rFonts w:asciiTheme="minorHAnsi" w:hAnsiTheme="minorHAnsi" w:cstheme="minorHAnsi"/>
          <w:sz w:val="22"/>
          <w:lang w:val="nl-NL"/>
        </w:rPr>
        <w:tab/>
      </w:r>
    </w:p>
    <w:p w14:paraId="332B712E" w14:textId="77777777" w:rsidR="00CB6AA8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6FFA48FC" w14:textId="77777777" w:rsidR="00EC30AD" w:rsidRDefault="00EC30AD" w:rsidP="00BA6759">
      <w:pPr>
        <w:rPr>
          <w:rFonts w:eastAsia="Times New Roman" w:cstheme="minorHAnsi"/>
          <w:b/>
          <w:bCs/>
          <w:lang w:eastAsia="nl-NL"/>
        </w:rPr>
      </w:pPr>
    </w:p>
    <w:p w14:paraId="3A90CEF6" w14:textId="77777777" w:rsidR="003739D0" w:rsidRPr="003739D0" w:rsidRDefault="003739D0" w:rsidP="003739D0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3739D0">
        <w:rPr>
          <w:rFonts w:asciiTheme="minorHAnsi" w:eastAsia="Calibri" w:hAnsiTheme="minorHAnsi" w:cstheme="minorHAnsi"/>
          <w:b/>
          <w:bCs/>
          <w:sz w:val="22"/>
          <w:lang w:val="nl-NL"/>
        </w:rPr>
        <w:t>korte inleiding bij het thema: Hoop doet leven!</w:t>
      </w:r>
    </w:p>
    <w:p w14:paraId="606074DA" w14:textId="77777777" w:rsidR="003739D0" w:rsidRPr="003739D0" w:rsidRDefault="003739D0" w:rsidP="003739D0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F6FC5F4" w14:textId="77777777" w:rsidR="003739D0" w:rsidRPr="003739D0" w:rsidRDefault="003739D0" w:rsidP="003739D0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3739D0">
        <w:rPr>
          <w:rFonts w:asciiTheme="minorHAnsi" w:eastAsia="Calibri" w:hAnsiTheme="minorHAnsi" w:cstheme="minorHAnsi"/>
          <w:b/>
          <w:bCs/>
          <w:sz w:val="22"/>
          <w:lang w:val="nl-NL"/>
        </w:rPr>
        <w:t>kyrie-gebed</w:t>
      </w:r>
    </w:p>
    <w:p w14:paraId="2E0A1E06" w14:textId="77777777" w:rsidR="003739D0" w:rsidRPr="003739D0" w:rsidRDefault="003739D0" w:rsidP="003739D0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2E93BC" w14:textId="77777777" w:rsidR="003739D0" w:rsidRPr="003739D0" w:rsidRDefault="003739D0" w:rsidP="003739D0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3739D0">
        <w:rPr>
          <w:rFonts w:asciiTheme="minorHAnsi" w:eastAsia="Calibri" w:hAnsiTheme="minorHAnsi" w:cstheme="minorHAnsi"/>
          <w:b/>
          <w:bCs/>
          <w:sz w:val="22"/>
          <w:lang w:val="nl-NL"/>
        </w:rPr>
        <w:t>een tekst over hoop: Klaagliederen 3, 18-24</w:t>
      </w:r>
    </w:p>
    <w:p w14:paraId="76E67F0A" w14:textId="77777777" w:rsidR="003739D0" w:rsidRDefault="003739D0" w:rsidP="003739D0">
      <w:pPr>
        <w:pStyle w:val="Tekstzonderopmaak"/>
      </w:pPr>
    </w:p>
    <w:p w14:paraId="03A4AA7B" w14:textId="42222747" w:rsidR="003739D0" w:rsidRDefault="003739D0" w:rsidP="003739D0">
      <w:pPr>
        <w:pStyle w:val="Tekstzonderopmaak"/>
      </w:pPr>
      <w:r>
        <w:t>zingen: 885, 1 en 2 (**Groot is...)</w:t>
      </w:r>
    </w:p>
    <w:p w14:paraId="3349ABA1" w14:textId="18C1BCB1" w:rsidR="003739D0" w:rsidRDefault="003739D0" w:rsidP="003739D0">
      <w:pPr>
        <w:pStyle w:val="Tekstzonderopmaak"/>
      </w:pPr>
      <w:r>
        <w:rPr>
          <w:noProof/>
        </w:rPr>
        <w:lastRenderedPageBreak/>
        <w:drawing>
          <wp:inline distT="0" distB="0" distL="0" distR="0" wp14:anchorId="7BCE9EDF" wp14:editId="1C54DA5B">
            <wp:extent cx="4086225" cy="459707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79" cy="461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8D8B" w14:textId="1FB6B8E3" w:rsidR="004A726F" w:rsidRPr="004A726F" w:rsidRDefault="004A726F" w:rsidP="004A726F">
      <w:pPr>
        <w:pStyle w:val="Geenafstand"/>
        <w:ind w:firstLine="142"/>
        <w:rPr>
          <w:rFonts w:asciiTheme="minorHAnsi" w:hAnsiTheme="minorHAnsi" w:cstheme="minorHAnsi"/>
          <w:sz w:val="22"/>
          <w:lang w:val="nl-NL"/>
        </w:rPr>
      </w:pPr>
      <w:r w:rsidRPr="004A726F">
        <w:rPr>
          <w:rFonts w:asciiTheme="minorHAnsi" w:hAnsiTheme="minorHAnsi" w:cstheme="minorHAnsi"/>
          <w:sz w:val="22"/>
          <w:lang w:val="nl-NL"/>
        </w:rPr>
        <w:t>885:2</w:t>
      </w:r>
      <w:r>
        <w:rPr>
          <w:rFonts w:asciiTheme="minorHAnsi" w:hAnsiTheme="minorHAnsi" w:cstheme="minorHAnsi"/>
          <w:sz w:val="22"/>
          <w:lang w:val="nl-NL"/>
        </w:rPr>
        <w:t xml:space="preserve">  </w:t>
      </w:r>
      <w:r w:rsidRPr="004A726F">
        <w:rPr>
          <w:rFonts w:asciiTheme="minorHAnsi" w:hAnsiTheme="minorHAnsi" w:cstheme="minorHAnsi"/>
          <w:sz w:val="22"/>
          <w:lang w:val="nl-NL"/>
        </w:rPr>
        <w:t>Gij geeft ons vrede, vergeving van zonden,</w:t>
      </w:r>
    </w:p>
    <w:p w14:paraId="2ECDC505" w14:textId="77777777" w:rsidR="004A726F" w:rsidRPr="004A726F" w:rsidRDefault="004A726F" w:rsidP="004A726F">
      <w:pPr>
        <w:pStyle w:val="Geenafstand"/>
        <w:ind w:firstLine="709"/>
        <w:rPr>
          <w:rFonts w:asciiTheme="minorHAnsi" w:hAnsiTheme="minorHAnsi" w:cstheme="minorHAnsi"/>
          <w:sz w:val="22"/>
          <w:lang w:val="nl-NL"/>
        </w:rPr>
      </w:pPr>
      <w:r w:rsidRPr="004A726F">
        <w:rPr>
          <w:rFonts w:asciiTheme="minorHAnsi" w:hAnsiTheme="minorHAnsi" w:cstheme="minorHAnsi"/>
          <w:sz w:val="22"/>
          <w:lang w:val="nl-NL"/>
        </w:rPr>
        <w:t>en uw nabijheid, die sterkt en die leidt;</w:t>
      </w:r>
    </w:p>
    <w:p w14:paraId="270C1B26" w14:textId="77777777" w:rsidR="004A726F" w:rsidRPr="004A726F" w:rsidRDefault="004A726F" w:rsidP="004A726F">
      <w:pPr>
        <w:pStyle w:val="Geenafstand"/>
        <w:ind w:firstLine="709"/>
        <w:rPr>
          <w:rFonts w:asciiTheme="minorHAnsi" w:hAnsiTheme="minorHAnsi" w:cstheme="minorHAnsi"/>
          <w:sz w:val="22"/>
          <w:lang w:val="nl-NL"/>
        </w:rPr>
      </w:pPr>
      <w:r w:rsidRPr="004A726F">
        <w:rPr>
          <w:rFonts w:asciiTheme="minorHAnsi" w:hAnsiTheme="minorHAnsi" w:cstheme="minorHAnsi"/>
          <w:sz w:val="22"/>
          <w:lang w:val="nl-NL"/>
        </w:rPr>
        <w:t>kracht voor vandaag, blijde hoop voor de toekomst.</w:t>
      </w:r>
    </w:p>
    <w:p w14:paraId="167A3B7A" w14:textId="77777777" w:rsidR="004A726F" w:rsidRPr="004A726F" w:rsidRDefault="004A726F" w:rsidP="004A726F">
      <w:pPr>
        <w:pStyle w:val="Geenafstand"/>
        <w:ind w:firstLine="709"/>
        <w:rPr>
          <w:rFonts w:asciiTheme="minorHAnsi" w:hAnsiTheme="minorHAnsi" w:cstheme="minorHAnsi"/>
          <w:sz w:val="22"/>
          <w:lang w:val="nl-NL"/>
        </w:rPr>
      </w:pPr>
      <w:r w:rsidRPr="004A726F">
        <w:rPr>
          <w:rFonts w:asciiTheme="minorHAnsi" w:hAnsiTheme="minorHAnsi" w:cstheme="minorHAnsi"/>
          <w:sz w:val="22"/>
          <w:lang w:val="nl-NL"/>
        </w:rPr>
        <w:t>Gij geeft het leven tot in eeuwigheid.</w:t>
      </w:r>
    </w:p>
    <w:p w14:paraId="6A487369" w14:textId="77777777" w:rsidR="004A726F" w:rsidRPr="004A726F" w:rsidRDefault="004A726F" w:rsidP="004A726F">
      <w:pPr>
        <w:pStyle w:val="Geenafstand"/>
        <w:ind w:firstLine="709"/>
        <w:rPr>
          <w:rFonts w:asciiTheme="minorHAnsi" w:hAnsiTheme="minorHAnsi" w:cstheme="minorHAnsi"/>
          <w:sz w:val="22"/>
          <w:lang w:val="nl-NL"/>
        </w:rPr>
      </w:pPr>
      <w:r w:rsidRPr="004A726F">
        <w:rPr>
          <w:rFonts w:asciiTheme="minorHAnsi" w:hAnsiTheme="minorHAnsi" w:cstheme="minorHAnsi"/>
          <w:sz w:val="22"/>
          <w:lang w:val="nl-NL"/>
        </w:rPr>
        <w:t>Groot is uw trouw o Heer, groot is uw trouw o Heer,</w:t>
      </w:r>
    </w:p>
    <w:p w14:paraId="788076E8" w14:textId="77777777" w:rsidR="004A726F" w:rsidRPr="004A726F" w:rsidRDefault="004A726F" w:rsidP="004A726F">
      <w:pPr>
        <w:pStyle w:val="Geenafstand"/>
        <w:ind w:firstLine="709"/>
        <w:rPr>
          <w:rFonts w:asciiTheme="minorHAnsi" w:hAnsiTheme="minorHAnsi" w:cstheme="minorHAnsi"/>
          <w:sz w:val="22"/>
          <w:lang w:val="nl-NL"/>
        </w:rPr>
      </w:pPr>
      <w:r w:rsidRPr="004A726F">
        <w:rPr>
          <w:rFonts w:asciiTheme="minorHAnsi" w:hAnsiTheme="minorHAnsi" w:cstheme="minorHAnsi"/>
          <w:sz w:val="22"/>
          <w:lang w:val="nl-NL"/>
        </w:rPr>
        <w:t>iedere morgen aan mij weer betoond.</w:t>
      </w:r>
    </w:p>
    <w:p w14:paraId="735E9478" w14:textId="77777777" w:rsidR="004A726F" w:rsidRPr="004A726F" w:rsidRDefault="004A726F" w:rsidP="004A726F">
      <w:pPr>
        <w:pStyle w:val="Geenafstand"/>
        <w:ind w:firstLine="709"/>
        <w:rPr>
          <w:rFonts w:asciiTheme="minorHAnsi" w:hAnsiTheme="minorHAnsi" w:cstheme="minorHAnsi"/>
          <w:sz w:val="22"/>
          <w:lang w:val="nl-NL"/>
        </w:rPr>
      </w:pPr>
      <w:r w:rsidRPr="004A726F">
        <w:rPr>
          <w:rFonts w:asciiTheme="minorHAnsi" w:hAnsiTheme="minorHAnsi" w:cstheme="minorHAnsi"/>
          <w:sz w:val="22"/>
          <w:lang w:val="nl-NL"/>
        </w:rPr>
        <w:t>Al wat ik nodig had, hebt Gij gegeven.</w:t>
      </w:r>
    </w:p>
    <w:p w14:paraId="110AC8BA" w14:textId="0E72B8E8" w:rsidR="00CE6713" w:rsidRPr="003A475B" w:rsidRDefault="004A726F" w:rsidP="004A726F">
      <w:pPr>
        <w:pStyle w:val="Geenafstand"/>
        <w:ind w:firstLine="709"/>
        <w:rPr>
          <w:rFonts w:asciiTheme="minorHAnsi" w:hAnsiTheme="minorHAnsi" w:cstheme="minorHAnsi"/>
          <w:b/>
          <w:bCs/>
          <w:sz w:val="22"/>
          <w:lang w:val="nl-NL"/>
        </w:rPr>
      </w:pPr>
      <w:r w:rsidRPr="004A726F">
        <w:rPr>
          <w:rFonts w:asciiTheme="minorHAnsi" w:hAnsiTheme="minorHAnsi" w:cstheme="minorHAnsi"/>
          <w:sz w:val="22"/>
          <w:lang w:val="nl-NL"/>
        </w:rPr>
        <w:t>Groot is uw trouw, o Heer, aan mij betoond.</w:t>
      </w:r>
    </w:p>
    <w:p w14:paraId="0193C709" w14:textId="5915FA91" w:rsidR="0076530E" w:rsidRDefault="0076530E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32DAA3F" w14:textId="6F376826" w:rsidR="00D213D3" w:rsidRPr="00692D31" w:rsidRDefault="00692D31" w:rsidP="00692D31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692D31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 xml:space="preserve">glorialied: </w:t>
      </w:r>
      <w:r w:rsidRPr="00C3190F">
        <w:rPr>
          <w:rFonts w:asciiTheme="minorHAnsi" w:eastAsia="Calibri" w:hAnsiTheme="minorHAnsi" w:cstheme="minorHAnsi"/>
          <w:i/>
          <w:iCs/>
          <w:sz w:val="22"/>
          <w:lang w:val="nl-NL"/>
        </w:rPr>
        <w:t>Het Liefste Lied van Overzee</w:t>
      </w:r>
    </w:p>
    <w:p w14:paraId="70E64E88" w14:textId="77777777" w:rsidR="00EC30AD" w:rsidRDefault="00D213D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4284F690" w14:textId="5C96597A" w:rsidR="00D213D3" w:rsidRDefault="00EC30AD" w:rsidP="00C3190F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692D31">
        <w:rPr>
          <w:rFonts w:asciiTheme="minorHAnsi" w:hAnsiTheme="minorHAnsi" w:cstheme="minorHAnsi"/>
          <w:noProof/>
          <w:sz w:val="22"/>
          <w:lang w:val="nl-NL"/>
        </w:rPr>
        <w:drawing>
          <wp:inline distT="0" distB="0" distL="0" distR="0" wp14:anchorId="2A96E38F" wp14:editId="4FF4783F">
            <wp:extent cx="3984510" cy="23336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106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E953" w14:textId="67E3BAC4" w:rsidR="00EC30AD" w:rsidRDefault="00CB6AA8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1678DE47" w14:textId="391D5CD3" w:rsidR="00EC30AD" w:rsidRDefault="00C3190F" w:rsidP="00C3190F">
      <w:pPr>
        <w:pStyle w:val="Geenafstand"/>
        <w:ind w:left="284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2.  </w:t>
      </w:r>
      <w:r w:rsidRPr="00C3190F">
        <w:rPr>
          <w:rFonts w:asciiTheme="minorHAnsi" w:hAnsiTheme="minorHAnsi" w:cstheme="minorHAnsi"/>
          <w:sz w:val="22"/>
          <w:lang w:val="nl-NL"/>
        </w:rPr>
        <w:t>In Uw trouw aan God gebroken,</w:t>
      </w:r>
      <w:r w:rsidRPr="00C3190F">
        <w:rPr>
          <w:rFonts w:asciiTheme="minorHAnsi" w:hAnsiTheme="minorHAnsi" w:cstheme="minorHAnsi"/>
          <w:sz w:val="22"/>
          <w:lang w:val="nl-NL"/>
        </w:rPr>
        <w:br/>
        <w:t>aan Uw liefde opgebrand,</w:t>
      </w:r>
      <w:r w:rsidRPr="00C3190F">
        <w:rPr>
          <w:rFonts w:asciiTheme="minorHAnsi" w:hAnsiTheme="minorHAnsi" w:cstheme="minorHAnsi"/>
          <w:sz w:val="22"/>
          <w:lang w:val="nl-NL"/>
        </w:rPr>
        <w:br/>
        <w:t>wie de dood zo heeft weersproken,</w:t>
      </w:r>
      <w:r w:rsidRPr="00C3190F">
        <w:rPr>
          <w:rFonts w:asciiTheme="minorHAnsi" w:hAnsiTheme="minorHAnsi" w:cstheme="minorHAnsi"/>
          <w:sz w:val="22"/>
          <w:lang w:val="nl-NL"/>
        </w:rPr>
        <w:br/>
        <w:t>valt toch niet meer uit zijn hand.</w:t>
      </w:r>
      <w:r w:rsidRPr="00C3190F">
        <w:rPr>
          <w:rFonts w:asciiTheme="minorHAnsi" w:hAnsiTheme="minorHAnsi" w:cstheme="minorHAnsi"/>
          <w:sz w:val="22"/>
          <w:lang w:val="nl-NL"/>
        </w:rPr>
        <w:br/>
      </w:r>
      <w:r w:rsidRPr="00C3190F">
        <w:rPr>
          <w:rFonts w:asciiTheme="minorHAnsi" w:hAnsiTheme="minorHAnsi" w:cstheme="minorHAnsi"/>
          <w:sz w:val="22"/>
          <w:lang w:val="nl-NL"/>
        </w:rPr>
        <w:br/>
      </w:r>
      <w:r>
        <w:rPr>
          <w:rFonts w:asciiTheme="minorHAnsi" w:hAnsiTheme="minorHAnsi" w:cstheme="minorHAnsi"/>
          <w:sz w:val="22"/>
          <w:lang w:val="nl-NL"/>
        </w:rPr>
        <w:t xml:space="preserve">3.  </w:t>
      </w:r>
      <w:r w:rsidRPr="00C3190F">
        <w:rPr>
          <w:rFonts w:asciiTheme="minorHAnsi" w:hAnsiTheme="minorHAnsi" w:cstheme="minorHAnsi"/>
          <w:sz w:val="22"/>
          <w:lang w:val="nl-NL"/>
        </w:rPr>
        <w:t>Sta ons liefdevol voor ogen,</w:t>
      </w:r>
      <w:r w:rsidRPr="00C3190F">
        <w:rPr>
          <w:rFonts w:asciiTheme="minorHAnsi" w:hAnsiTheme="minorHAnsi" w:cstheme="minorHAnsi"/>
          <w:sz w:val="22"/>
          <w:lang w:val="nl-NL"/>
        </w:rPr>
        <w:br/>
        <w:t>telkens als Uw kruis verrijst</w:t>
      </w:r>
      <w:r w:rsidRPr="00C3190F">
        <w:rPr>
          <w:rFonts w:asciiTheme="minorHAnsi" w:hAnsiTheme="minorHAnsi" w:cstheme="minorHAnsi"/>
          <w:sz w:val="22"/>
          <w:lang w:val="nl-NL"/>
        </w:rPr>
        <w:br/>
        <w:t xml:space="preserve">en ons </w:t>
      </w:r>
      <w:proofErr w:type="spellStart"/>
      <w:r w:rsidRPr="00C3190F">
        <w:rPr>
          <w:rFonts w:asciiTheme="minorHAnsi" w:hAnsiTheme="minorHAnsi" w:cstheme="minorHAnsi"/>
          <w:sz w:val="22"/>
          <w:lang w:val="nl-NL"/>
        </w:rPr>
        <w:t>mens’lijk</w:t>
      </w:r>
      <w:proofErr w:type="spellEnd"/>
      <w:r w:rsidRPr="00C3190F">
        <w:rPr>
          <w:rFonts w:asciiTheme="minorHAnsi" w:hAnsiTheme="minorHAnsi" w:cstheme="minorHAnsi"/>
          <w:sz w:val="22"/>
          <w:lang w:val="nl-NL"/>
        </w:rPr>
        <w:t xml:space="preserve"> mededogen,</w:t>
      </w:r>
      <w:r w:rsidRPr="00C3190F">
        <w:rPr>
          <w:rFonts w:asciiTheme="minorHAnsi" w:hAnsiTheme="minorHAnsi" w:cstheme="minorHAnsi"/>
          <w:sz w:val="22"/>
          <w:lang w:val="nl-NL"/>
        </w:rPr>
        <w:br/>
        <w:t>U met name eer bewijst.</w:t>
      </w:r>
      <w:r w:rsidRPr="00C3190F">
        <w:rPr>
          <w:rFonts w:asciiTheme="minorHAnsi" w:hAnsiTheme="minorHAnsi" w:cstheme="minorHAnsi"/>
          <w:sz w:val="22"/>
          <w:lang w:val="nl-NL"/>
        </w:rPr>
        <w:br/>
      </w:r>
      <w:r w:rsidRPr="00C3190F">
        <w:rPr>
          <w:rFonts w:asciiTheme="minorHAnsi" w:hAnsiTheme="minorHAnsi" w:cstheme="minorHAnsi"/>
          <w:sz w:val="22"/>
          <w:lang w:val="nl-NL"/>
        </w:rPr>
        <w:br/>
      </w:r>
      <w:r>
        <w:rPr>
          <w:rFonts w:asciiTheme="minorHAnsi" w:hAnsiTheme="minorHAnsi" w:cstheme="minorHAnsi"/>
          <w:sz w:val="22"/>
          <w:lang w:val="nl-NL"/>
        </w:rPr>
        <w:t xml:space="preserve">4.   </w:t>
      </w:r>
      <w:r w:rsidRPr="00C3190F">
        <w:rPr>
          <w:rFonts w:asciiTheme="minorHAnsi" w:hAnsiTheme="minorHAnsi" w:cstheme="minorHAnsi"/>
          <w:sz w:val="22"/>
          <w:lang w:val="nl-NL"/>
        </w:rPr>
        <w:t>Doordat Gij U zo liet breken,</w:t>
      </w:r>
      <w:r w:rsidRPr="00C3190F">
        <w:rPr>
          <w:rFonts w:asciiTheme="minorHAnsi" w:hAnsiTheme="minorHAnsi" w:cstheme="minorHAnsi"/>
          <w:sz w:val="22"/>
          <w:lang w:val="nl-NL"/>
        </w:rPr>
        <w:br/>
        <w:t>worden wij met U gevoed,</w:t>
      </w:r>
      <w:r w:rsidRPr="00C3190F">
        <w:rPr>
          <w:rFonts w:asciiTheme="minorHAnsi" w:hAnsiTheme="minorHAnsi" w:cstheme="minorHAnsi"/>
          <w:sz w:val="22"/>
          <w:lang w:val="nl-NL"/>
        </w:rPr>
        <w:br/>
        <w:t>brood en wijn heten de tekens,</w:t>
      </w:r>
      <w:r w:rsidRPr="00C3190F">
        <w:rPr>
          <w:rFonts w:asciiTheme="minorHAnsi" w:hAnsiTheme="minorHAnsi" w:cstheme="minorHAnsi"/>
          <w:sz w:val="22"/>
          <w:lang w:val="nl-NL"/>
        </w:rPr>
        <w:br/>
        <w:t>waarin ik U zelf ontmoet.</w:t>
      </w:r>
      <w:r w:rsidRPr="00C3190F">
        <w:rPr>
          <w:rFonts w:asciiTheme="minorHAnsi" w:hAnsiTheme="minorHAnsi" w:cstheme="minorHAnsi"/>
          <w:sz w:val="22"/>
          <w:lang w:val="nl-NL"/>
        </w:rPr>
        <w:br/>
      </w:r>
    </w:p>
    <w:p w14:paraId="7AC6B15C" w14:textId="13B12DB2" w:rsidR="00C3190F" w:rsidRDefault="00C3190F" w:rsidP="00C3190F">
      <w:pPr>
        <w:spacing w:after="0" w:line="240" w:lineRule="auto"/>
        <w:ind w:left="284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5.  </w:t>
      </w:r>
      <w:r w:rsidRPr="00C3190F">
        <w:rPr>
          <w:rFonts w:eastAsia="Times New Roman" w:cstheme="minorHAnsi"/>
          <w:lang w:eastAsia="nl-NL"/>
        </w:rPr>
        <w:t>Naam van Jezus, alle talen,</w:t>
      </w:r>
      <w:r w:rsidRPr="00C3190F">
        <w:rPr>
          <w:rFonts w:eastAsia="Times New Roman" w:cstheme="minorHAnsi"/>
          <w:lang w:eastAsia="nl-NL"/>
        </w:rPr>
        <w:br/>
        <w:t>stemmen in met dit gezang,</w:t>
      </w:r>
      <w:r w:rsidRPr="00C3190F">
        <w:rPr>
          <w:rFonts w:eastAsia="Times New Roman" w:cstheme="minorHAnsi"/>
          <w:lang w:eastAsia="nl-NL"/>
        </w:rPr>
        <w:br/>
        <w:t>dat Uw liefde blijft herhalen,</w:t>
      </w:r>
    </w:p>
    <w:p w14:paraId="3CA34C5C" w14:textId="2CF2D449" w:rsidR="00C3190F" w:rsidRPr="00C3190F" w:rsidRDefault="00C3190F" w:rsidP="00C3190F">
      <w:pPr>
        <w:spacing w:after="0" w:line="240" w:lineRule="auto"/>
        <w:ind w:left="284"/>
        <w:rPr>
          <w:rFonts w:eastAsia="Times New Roman" w:cstheme="minorHAnsi"/>
          <w:lang w:eastAsia="nl-NL"/>
        </w:rPr>
      </w:pPr>
      <w:r w:rsidRPr="00C3190F">
        <w:rPr>
          <w:rFonts w:eastAsia="Times New Roman" w:cstheme="minorHAnsi"/>
          <w:lang w:eastAsia="nl-NL"/>
        </w:rPr>
        <w:t>van U zingt, een wereld lang.</w:t>
      </w:r>
      <w:r w:rsidRPr="00C3190F">
        <w:rPr>
          <w:rFonts w:eastAsia="Times New Roman" w:cstheme="minorHAnsi"/>
          <w:lang w:eastAsia="nl-NL"/>
        </w:rPr>
        <w:br/>
        <w:t>Amen.</w:t>
      </w:r>
    </w:p>
    <w:p w14:paraId="00FCB59A" w14:textId="77777777" w:rsidR="00F0040B" w:rsidRPr="00AA17D4" w:rsidRDefault="00F0040B" w:rsidP="00F0040B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 w:rsidRPr="00AA17D4">
        <w:rPr>
          <w:rFonts w:asciiTheme="minorHAnsi" w:eastAsia="Calibri" w:hAnsiTheme="minorHAnsi" w:cstheme="minorHAnsi"/>
          <w:b/>
          <w:bCs/>
          <w:sz w:val="21"/>
          <w:lang w:eastAsia="nl-NL"/>
        </w:rPr>
        <w:lastRenderedPageBreak/>
        <w:t>DIENST van het WOORD:</w:t>
      </w:r>
    </w:p>
    <w:p w14:paraId="79CF8FFD" w14:textId="77777777" w:rsidR="00F0040B" w:rsidRPr="00AA17D4" w:rsidRDefault="00F0040B" w:rsidP="00F0040B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</w:p>
    <w:p w14:paraId="2AD3D2D8" w14:textId="77777777" w:rsidR="00F0040B" w:rsidRPr="00AA17D4" w:rsidRDefault="00F0040B" w:rsidP="00F0040B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 w:rsidRPr="00AA17D4">
        <w:rPr>
          <w:rFonts w:asciiTheme="minorHAnsi" w:eastAsia="Calibri" w:hAnsiTheme="minorHAnsi" w:cstheme="minorHAnsi"/>
          <w:b/>
          <w:bCs/>
          <w:sz w:val="21"/>
          <w:lang w:eastAsia="nl-NL"/>
        </w:rPr>
        <w:t>gebed tot de Geest</w:t>
      </w:r>
    </w:p>
    <w:p w14:paraId="1B4C6B88" w14:textId="77777777" w:rsidR="00F0040B" w:rsidRPr="00AA17D4" w:rsidRDefault="00F0040B" w:rsidP="00F0040B">
      <w:pPr>
        <w:pStyle w:val="Tekstzonderopmaak"/>
        <w:rPr>
          <w:sz w:val="21"/>
        </w:rPr>
      </w:pPr>
    </w:p>
    <w:p w14:paraId="54F74180" w14:textId="77777777" w:rsidR="00F0040B" w:rsidRPr="00AA17D4" w:rsidRDefault="00F0040B" w:rsidP="00F0040B">
      <w:pPr>
        <w:pStyle w:val="Tekstzonderopmaak"/>
        <w:rPr>
          <w:sz w:val="21"/>
        </w:rPr>
      </w:pPr>
      <w:r w:rsidRPr="00AA17D4">
        <w:rPr>
          <w:rFonts w:asciiTheme="minorHAnsi" w:eastAsia="Calibri" w:hAnsiTheme="minorHAnsi" w:cstheme="minorHAnsi"/>
          <w:b/>
          <w:bCs/>
          <w:sz w:val="21"/>
          <w:lang w:eastAsia="nl-NL"/>
        </w:rPr>
        <w:t>lezing uit het Eerste Testament:</w:t>
      </w:r>
      <w:r w:rsidRPr="00AA17D4">
        <w:rPr>
          <w:sz w:val="21"/>
        </w:rPr>
        <w:t xml:space="preserve"> Job 19, 25-27</w:t>
      </w:r>
    </w:p>
    <w:p w14:paraId="2C98BA05" w14:textId="77777777" w:rsidR="00F0040B" w:rsidRPr="00AA17D4" w:rsidRDefault="00F0040B" w:rsidP="00F0040B">
      <w:pPr>
        <w:pStyle w:val="Tekstzonderopmaak"/>
        <w:rPr>
          <w:sz w:val="21"/>
        </w:rPr>
      </w:pPr>
    </w:p>
    <w:p w14:paraId="7A252895" w14:textId="0C29295F" w:rsidR="00F0040B" w:rsidRPr="00AA17D4" w:rsidRDefault="00F0040B" w:rsidP="00F0040B">
      <w:pPr>
        <w:pStyle w:val="Tekstzonderopmaak"/>
        <w:rPr>
          <w:sz w:val="21"/>
        </w:rPr>
      </w:pPr>
      <w:r w:rsidRPr="00AA17D4">
        <w:rPr>
          <w:sz w:val="21"/>
        </w:rPr>
        <w:t xml:space="preserve">zingen: lied 25b Houd mij in leven... </w:t>
      </w:r>
      <w:r w:rsidRPr="00AA17D4">
        <w:rPr>
          <w:i/>
          <w:iCs/>
          <w:sz w:val="21"/>
        </w:rPr>
        <w:t>in beurtzang, v</w:t>
      </w:r>
      <w:r w:rsidR="00AA17D4" w:rsidRPr="00AA17D4">
        <w:rPr>
          <w:i/>
          <w:iCs/>
          <w:sz w:val="21"/>
        </w:rPr>
        <w:t>oorganger</w:t>
      </w:r>
      <w:r w:rsidRPr="00AA17D4">
        <w:rPr>
          <w:i/>
          <w:iCs/>
          <w:sz w:val="21"/>
        </w:rPr>
        <w:t>g + allen.</w:t>
      </w:r>
      <w:r w:rsidRPr="00AA17D4">
        <w:rPr>
          <w:sz w:val="21"/>
        </w:rPr>
        <w:t xml:space="preserve"> </w:t>
      </w:r>
    </w:p>
    <w:p w14:paraId="367EE1A5" w14:textId="77777777" w:rsidR="00C3190F" w:rsidRPr="00AA17D4" w:rsidRDefault="00C3190F" w:rsidP="00C3190F">
      <w:pPr>
        <w:pStyle w:val="Geenafstand"/>
        <w:ind w:left="284"/>
        <w:rPr>
          <w:rFonts w:asciiTheme="minorHAnsi" w:hAnsiTheme="minorHAnsi" w:cstheme="minorHAnsi"/>
          <w:sz w:val="21"/>
          <w:szCs w:val="21"/>
          <w:lang w:val="nl-NL"/>
        </w:rPr>
      </w:pPr>
    </w:p>
    <w:p w14:paraId="6D2567C7" w14:textId="0E944A40" w:rsidR="00EC30AD" w:rsidRDefault="00AA17D4" w:rsidP="00AA17D4">
      <w:pPr>
        <w:pStyle w:val="Geenafstand"/>
        <w:ind w:firstLine="284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inline distT="0" distB="0" distL="0" distR="0" wp14:anchorId="6E51AA0E" wp14:editId="5CD6FBDD">
            <wp:extent cx="3429000" cy="495944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44" cy="49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31BF" w14:textId="77777777" w:rsidR="00136F5C" w:rsidRPr="00136F5C" w:rsidRDefault="00136F5C" w:rsidP="00607CCA">
      <w:pPr>
        <w:pStyle w:val="Tekstzonderopmaak"/>
        <w:ind w:firstLine="142"/>
        <w:rPr>
          <w:rFonts w:asciiTheme="minorHAnsi" w:eastAsia="Calibri" w:hAnsiTheme="minorHAnsi" w:cstheme="minorHAnsi"/>
          <w:sz w:val="21"/>
          <w:lang w:eastAsia="nl-NL"/>
        </w:rPr>
      </w:pPr>
      <w:r w:rsidRPr="00136F5C">
        <w:rPr>
          <w:rFonts w:asciiTheme="minorHAnsi" w:eastAsia="Calibri" w:hAnsiTheme="minorHAnsi" w:cstheme="minorHAnsi"/>
          <w:b/>
          <w:bCs/>
          <w:sz w:val="21"/>
          <w:lang w:eastAsia="nl-NL"/>
        </w:rPr>
        <w:lastRenderedPageBreak/>
        <w:t xml:space="preserve">lezing uit de Brieven: </w:t>
      </w:r>
      <w:r w:rsidRPr="00136F5C">
        <w:rPr>
          <w:rFonts w:asciiTheme="minorHAnsi" w:eastAsia="Calibri" w:hAnsiTheme="minorHAnsi" w:cstheme="minorHAnsi"/>
          <w:sz w:val="21"/>
          <w:lang w:eastAsia="nl-NL"/>
        </w:rPr>
        <w:t>Romeinen 8, 22-26</w:t>
      </w:r>
    </w:p>
    <w:p w14:paraId="301C58A9" w14:textId="77777777" w:rsidR="00136F5C" w:rsidRDefault="00136F5C" w:rsidP="00607CCA">
      <w:pPr>
        <w:pStyle w:val="Tekstzonderopmaak"/>
        <w:ind w:firstLine="142"/>
      </w:pPr>
    </w:p>
    <w:p w14:paraId="4A8210ED" w14:textId="66E3F7AA" w:rsidR="00136F5C" w:rsidRDefault="00136F5C" w:rsidP="00607CCA">
      <w:pPr>
        <w:pStyle w:val="Tekstzonderopmaak"/>
        <w:ind w:firstLine="142"/>
      </w:pPr>
      <w:r>
        <w:t xml:space="preserve">zingen: lied 675, 1 en 2 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</w:tblGrid>
      <w:tr w:rsidR="00761D8D" w14:paraId="67E78C48" w14:textId="77777777" w:rsidTr="00761D8D">
        <w:tc>
          <w:tcPr>
            <w:tcW w:w="3544" w:type="dxa"/>
          </w:tcPr>
          <w:p w14:paraId="63BEA793" w14:textId="77777777" w:rsidR="00761D8D" w:rsidRDefault="00761D8D" w:rsidP="00761D8D">
            <w:pPr>
              <w:pStyle w:val="Tekstzonderopmaak"/>
              <w:ind w:firstLine="172"/>
            </w:pPr>
          </w:p>
          <w:p w14:paraId="0F405ABB" w14:textId="41AB4D3B" w:rsidR="00761D8D" w:rsidRDefault="00761D8D" w:rsidP="00761D8D">
            <w:pPr>
              <w:pStyle w:val="Tekstzonderopmaak"/>
              <w:ind w:firstLine="172"/>
            </w:pPr>
            <w:r>
              <w:t>675:1</w:t>
            </w:r>
          </w:p>
          <w:p w14:paraId="272283A3" w14:textId="77777777" w:rsidR="00761D8D" w:rsidRDefault="00761D8D" w:rsidP="00761D8D">
            <w:pPr>
              <w:pStyle w:val="Tekstzonderopmaak"/>
              <w:ind w:firstLine="172"/>
            </w:pPr>
            <w:r>
              <w:t>Geest van hierboven,</w:t>
            </w:r>
          </w:p>
          <w:p w14:paraId="7220C58D" w14:textId="77777777" w:rsidR="00761D8D" w:rsidRDefault="00761D8D" w:rsidP="00761D8D">
            <w:pPr>
              <w:pStyle w:val="Tekstzonderopmaak"/>
              <w:ind w:firstLine="172"/>
            </w:pPr>
            <w:r>
              <w:t>leer ons geloven,</w:t>
            </w:r>
          </w:p>
          <w:p w14:paraId="6E479B0B" w14:textId="77777777" w:rsidR="00761D8D" w:rsidRDefault="00761D8D" w:rsidP="00761D8D">
            <w:pPr>
              <w:pStyle w:val="Tekstzonderopmaak"/>
              <w:ind w:firstLine="172"/>
            </w:pPr>
            <w:r>
              <w:t>hopen, liefhebben door uw kracht!</w:t>
            </w:r>
          </w:p>
          <w:p w14:paraId="4C13F9B2" w14:textId="77777777" w:rsidR="00761D8D" w:rsidRDefault="00761D8D" w:rsidP="00761D8D">
            <w:pPr>
              <w:pStyle w:val="Tekstzonderopmaak"/>
              <w:ind w:firstLine="172"/>
            </w:pPr>
            <w:r>
              <w:t>Hemelse vrede,</w:t>
            </w:r>
          </w:p>
          <w:p w14:paraId="355EEF84" w14:textId="77777777" w:rsidR="00761D8D" w:rsidRDefault="00761D8D" w:rsidP="00761D8D">
            <w:pPr>
              <w:pStyle w:val="Tekstzonderopmaak"/>
              <w:ind w:firstLine="172"/>
            </w:pPr>
            <w:r>
              <w:t>deel U nu mede</w:t>
            </w:r>
          </w:p>
          <w:p w14:paraId="16176A3B" w14:textId="77777777" w:rsidR="00761D8D" w:rsidRDefault="00761D8D" w:rsidP="00761D8D">
            <w:pPr>
              <w:pStyle w:val="Tekstzonderopmaak"/>
              <w:ind w:firstLine="172"/>
            </w:pPr>
            <w:r>
              <w:t>aan een wereld die U verwacht!</w:t>
            </w:r>
          </w:p>
          <w:p w14:paraId="1B5313A8" w14:textId="77777777" w:rsidR="00761D8D" w:rsidRDefault="00761D8D" w:rsidP="00761D8D">
            <w:pPr>
              <w:pStyle w:val="Tekstzonderopmaak"/>
              <w:ind w:firstLine="172"/>
            </w:pPr>
            <w:r>
              <w:t>Wij mogen zingen</w:t>
            </w:r>
          </w:p>
          <w:p w14:paraId="5D25CCAD" w14:textId="77777777" w:rsidR="00761D8D" w:rsidRDefault="00761D8D" w:rsidP="00761D8D">
            <w:pPr>
              <w:pStyle w:val="Tekstzonderopmaak"/>
              <w:ind w:firstLine="172"/>
            </w:pPr>
            <w:r>
              <w:t>van grote dingen,</w:t>
            </w:r>
          </w:p>
          <w:p w14:paraId="0E29EEFA" w14:textId="77777777" w:rsidR="00761D8D" w:rsidRDefault="00761D8D" w:rsidP="00761D8D">
            <w:pPr>
              <w:pStyle w:val="Tekstzonderopmaak"/>
              <w:ind w:firstLine="172"/>
            </w:pPr>
            <w:r>
              <w:t>als wij ontvangen</w:t>
            </w:r>
          </w:p>
          <w:p w14:paraId="79C1B666" w14:textId="77777777" w:rsidR="00761D8D" w:rsidRDefault="00761D8D" w:rsidP="00761D8D">
            <w:pPr>
              <w:pStyle w:val="Tekstzonderopmaak"/>
              <w:ind w:firstLine="172"/>
            </w:pPr>
            <w:r>
              <w:t>al ons verlangen,</w:t>
            </w:r>
          </w:p>
          <w:p w14:paraId="177F4F22" w14:textId="77777777" w:rsidR="00761D8D" w:rsidRDefault="00761D8D" w:rsidP="00761D8D">
            <w:pPr>
              <w:pStyle w:val="Tekstzonderopmaak"/>
              <w:ind w:firstLine="172"/>
            </w:pPr>
            <w:r>
              <w:t>met Christus opgestaan. Halleluja!</w:t>
            </w:r>
          </w:p>
          <w:p w14:paraId="0A0B8A5F" w14:textId="77777777" w:rsidR="00761D8D" w:rsidRDefault="00761D8D" w:rsidP="00761D8D">
            <w:pPr>
              <w:pStyle w:val="Tekstzonderopmaak"/>
              <w:ind w:firstLine="172"/>
            </w:pPr>
            <w:r>
              <w:t>Eeuwigheidsleven</w:t>
            </w:r>
          </w:p>
          <w:p w14:paraId="77C808C5" w14:textId="77777777" w:rsidR="00761D8D" w:rsidRDefault="00761D8D" w:rsidP="00761D8D">
            <w:pPr>
              <w:pStyle w:val="Tekstzonderopmaak"/>
              <w:ind w:firstLine="172"/>
            </w:pPr>
            <w:r>
              <w:t>zal Hij ons geven,</w:t>
            </w:r>
          </w:p>
          <w:p w14:paraId="5005587D" w14:textId="77777777" w:rsidR="00761D8D" w:rsidRDefault="00761D8D" w:rsidP="00761D8D">
            <w:pPr>
              <w:pStyle w:val="Tekstzonderopmaak"/>
              <w:ind w:firstLine="172"/>
            </w:pPr>
            <w:r>
              <w:t>als wij herboren</w:t>
            </w:r>
          </w:p>
          <w:p w14:paraId="7820950A" w14:textId="77777777" w:rsidR="00761D8D" w:rsidRDefault="00761D8D" w:rsidP="00761D8D">
            <w:pPr>
              <w:pStyle w:val="Tekstzonderopmaak"/>
              <w:ind w:firstLine="172"/>
            </w:pPr>
            <w:r>
              <w:t>Hem toebehoren,</w:t>
            </w:r>
          </w:p>
          <w:p w14:paraId="5F614AA2" w14:textId="1502947A" w:rsidR="00761D8D" w:rsidRDefault="00761D8D" w:rsidP="00761D8D">
            <w:pPr>
              <w:pStyle w:val="Tekstzonderopmaak"/>
              <w:ind w:firstLine="172"/>
            </w:pPr>
            <w:r>
              <w:t>die ons is voorgegaan. Halleluja!</w:t>
            </w:r>
          </w:p>
        </w:tc>
        <w:tc>
          <w:tcPr>
            <w:tcW w:w="3686" w:type="dxa"/>
          </w:tcPr>
          <w:p w14:paraId="509107C5" w14:textId="77777777" w:rsidR="00761D8D" w:rsidRDefault="00761D8D" w:rsidP="00761D8D">
            <w:pPr>
              <w:pStyle w:val="Tekstzonderopmaak"/>
              <w:ind w:firstLine="172"/>
            </w:pPr>
          </w:p>
          <w:p w14:paraId="7E7C7E4D" w14:textId="242F95C2" w:rsidR="00761D8D" w:rsidRDefault="00761D8D" w:rsidP="00761D8D">
            <w:pPr>
              <w:pStyle w:val="Tekstzonderopmaak"/>
              <w:ind w:firstLine="172"/>
            </w:pPr>
            <w:r>
              <w:t>675:2</w:t>
            </w:r>
          </w:p>
          <w:p w14:paraId="520DC25E" w14:textId="77777777" w:rsidR="00761D8D" w:rsidRDefault="00761D8D" w:rsidP="00761D8D">
            <w:pPr>
              <w:pStyle w:val="Tekstzonderopmaak"/>
              <w:ind w:firstLine="172"/>
            </w:pPr>
            <w:r>
              <w:t>Wat kan ons schaden,</w:t>
            </w:r>
          </w:p>
          <w:p w14:paraId="74E670CE" w14:textId="77777777" w:rsidR="00761D8D" w:rsidRDefault="00761D8D" w:rsidP="00761D8D">
            <w:pPr>
              <w:pStyle w:val="Tekstzonderopmaak"/>
              <w:ind w:firstLine="172"/>
            </w:pPr>
            <w:r>
              <w:t>wat van U scheiden,</w:t>
            </w:r>
          </w:p>
          <w:p w14:paraId="478274D0" w14:textId="77777777" w:rsidR="00761D8D" w:rsidRDefault="00761D8D" w:rsidP="00761D8D">
            <w:pPr>
              <w:pStyle w:val="Tekstzonderopmaak"/>
              <w:ind w:firstLine="172"/>
            </w:pPr>
            <w:r>
              <w:t>liefde die ons hebt liefgehad?</w:t>
            </w:r>
          </w:p>
          <w:p w14:paraId="72C831A4" w14:textId="77777777" w:rsidR="00761D8D" w:rsidRDefault="00761D8D" w:rsidP="00761D8D">
            <w:pPr>
              <w:pStyle w:val="Tekstzonderopmaak"/>
              <w:ind w:firstLine="172"/>
            </w:pPr>
            <w:r>
              <w:t>Niets is ten kwade,</w:t>
            </w:r>
          </w:p>
          <w:p w14:paraId="052557DE" w14:textId="77777777" w:rsidR="00761D8D" w:rsidRDefault="00761D8D" w:rsidP="00761D8D">
            <w:pPr>
              <w:pStyle w:val="Tekstzonderopmaak"/>
              <w:ind w:firstLine="172"/>
            </w:pPr>
            <w:r>
              <w:t>wat wij ook lijden,</w:t>
            </w:r>
          </w:p>
          <w:p w14:paraId="04A899B9" w14:textId="77777777" w:rsidR="00761D8D" w:rsidRDefault="00761D8D" w:rsidP="00761D8D">
            <w:pPr>
              <w:pStyle w:val="Tekstzonderopmaak"/>
              <w:ind w:firstLine="172"/>
            </w:pPr>
            <w:r>
              <w:t>Gij houdt ons bij de hand gevat.</w:t>
            </w:r>
          </w:p>
          <w:p w14:paraId="531DF8EA" w14:textId="77777777" w:rsidR="00761D8D" w:rsidRDefault="00761D8D" w:rsidP="00761D8D">
            <w:pPr>
              <w:pStyle w:val="Tekstzonderopmaak"/>
              <w:ind w:firstLine="172"/>
            </w:pPr>
            <w:r>
              <w:t>Gij hebt de zege</w:t>
            </w:r>
          </w:p>
          <w:p w14:paraId="3FE31761" w14:textId="77777777" w:rsidR="00761D8D" w:rsidRDefault="00761D8D" w:rsidP="00761D8D">
            <w:pPr>
              <w:pStyle w:val="Tekstzonderopmaak"/>
              <w:ind w:firstLine="172"/>
            </w:pPr>
            <w:r>
              <w:t>voor ons verkregen,</w:t>
            </w:r>
          </w:p>
          <w:p w14:paraId="0604AD13" w14:textId="77777777" w:rsidR="00761D8D" w:rsidRDefault="00761D8D" w:rsidP="00761D8D">
            <w:pPr>
              <w:pStyle w:val="Tekstzonderopmaak"/>
              <w:ind w:firstLine="172"/>
            </w:pPr>
            <w:r>
              <w:t>Gij zult op aarde</w:t>
            </w:r>
          </w:p>
          <w:p w14:paraId="7C70544B" w14:textId="77777777" w:rsidR="00761D8D" w:rsidRDefault="00761D8D" w:rsidP="00761D8D">
            <w:pPr>
              <w:pStyle w:val="Tekstzonderopmaak"/>
              <w:ind w:firstLine="172"/>
            </w:pPr>
            <w:r>
              <w:t>de macht aanvaarden</w:t>
            </w:r>
          </w:p>
          <w:p w14:paraId="7C5EA965" w14:textId="77777777" w:rsidR="00761D8D" w:rsidRDefault="00761D8D" w:rsidP="00761D8D">
            <w:pPr>
              <w:pStyle w:val="Tekstzonderopmaak"/>
              <w:ind w:firstLine="172"/>
            </w:pPr>
            <w:r>
              <w:t>en onze koning zijn. Halleluja!</w:t>
            </w:r>
          </w:p>
          <w:p w14:paraId="5695741D" w14:textId="77777777" w:rsidR="00761D8D" w:rsidRDefault="00761D8D" w:rsidP="00761D8D">
            <w:pPr>
              <w:pStyle w:val="Tekstzonderopmaak"/>
              <w:ind w:firstLine="172"/>
            </w:pPr>
            <w:r>
              <w:t>Gij, onze Here,</w:t>
            </w:r>
          </w:p>
          <w:p w14:paraId="3E945015" w14:textId="77777777" w:rsidR="00761D8D" w:rsidRDefault="00761D8D" w:rsidP="00761D8D">
            <w:pPr>
              <w:pStyle w:val="Tekstzonderopmaak"/>
              <w:ind w:firstLine="172"/>
            </w:pPr>
            <w:r>
              <w:t>doet triomferen</w:t>
            </w:r>
          </w:p>
          <w:p w14:paraId="5AD0FD69" w14:textId="77777777" w:rsidR="00761D8D" w:rsidRDefault="00761D8D" w:rsidP="00761D8D">
            <w:pPr>
              <w:pStyle w:val="Tekstzonderopmaak"/>
              <w:ind w:firstLine="172"/>
            </w:pPr>
            <w:r>
              <w:t>die naar U heten</w:t>
            </w:r>
          </w:p>
          <w:p w14:paraId="1E967F6F" w14:textId="77777777" w:rsidR="00761D8D" w:rsidRDefault="00761D8D" w:rsidP="00761D8D">
            <w:pPr>
              <w:pStyle w:val="Tekstzonderopmaak"/>
              <w:ind w:firstLine="172"/>
            </w:pPr>
            <w:r>
              <w:t>en in U weten,</w:t>
            </w:r>
          </w:p>
          <w:p w14:paraId="327905FD" w14:textId="0EA39A72" w:rsidR="00761D8D" w:rsidRDefault="00761D8D" w:rsidP="00761D8D">
            <w:pPr>
              <w:pStyle w:val="Tekstzonderopmaak"/>
              <w:ind w:firstLine="172"/>
            </w:pPr>
            <w:r>
              <w:t>dat wij Gods kinderen zijn. Halleluja!</w:t>
            </w:r>
          </w:p>
        </w:tc>
      </w:tr>
    </w:tbl>
    <w:p w14:paraId="6DE96140" w14:textId="77777777" w:rsidR="00136F5C" w:rsidRDefault="00136F5C" w:rsidP="00136F5C">
      <w:pPr>
        <w:pStyle w:val="Tekstzonderopmaak"/>
      </w:pPr>
    </w:p>
    <w:p w14:paraId="7AD04383" w14:textId="77777777" w:rsidR="00136F5C" w:rsidRDefault="00136F5C" w:rsidP="00136F5C">
      <w:pPr>
        <w:pStyle w:val="Tekstzonderopmaak"/>
      </w:pPr>
    </w:p>
    <w:p w14:paraId="1DD564D3" w14:textId="77777777" w:rsidR="00761D8D" w:rsidRDefault="00761D8D" w:rsidP="00136F5C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</w:p>
    <w:p w14:paraId="229187D5" w14:textId="77777777" w:rsidR="00761D8D" w:rsidRDefault="00761D8D" w:rsidP="00136F5C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</w:p>
    <w:p w14:paraId="22BAFC9E" w14:textId="1E89ABD3" w:rsidR="00136F5C" w:rsidRPr="00761D8D" w:rsidRDefault="00136F5C" w:rsidP="00761D8D">
      <w:pPr>
        <w:pStyle w:val="Tekstzonderopmaak"/>
        <w:ind w:firstLine="142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 w:rsidRPr="00761D8D">
        <w:rPr>
          <w:rFonts w:asciiTheme="minorHAnsi" w:eastAsia="Calibri" w:hAnsiTheme="minorHAnsi" w:cstheme="minorHAnsi"/>
          <w:b/>
          <w:bCs/>
          <w:sz w:val="21"/>
          <w:lang w:eastAsia="nl-NL"/>
        </w:rPr>
        <w:t xml:space="preserve">tekstuitleg en verkondiging: Hoop doet leven! </w:t>
      </w:r>
    </w:p>
    <w:p w14:paraId="7A79EEF8" w14:textId="77777777" w:rsidR="00136F5C" w:rsidRPr="00761D8D" w:rsidRDefault="00136F5C" w:rsidP="00761D8D">
      <w:pPr>
        <w:pStyle w:val="Tekstzonderopmaak"/>
        <w:ind w:firstLine="142"/>
        <w:rPr>
          <w:rFonts w:asciiTheme="minorHAnsi" w:eastAsia="Calibri" w:hAnsiTheme="minorHAnsi" w:cstheme="minorHAnsi"/>
          <w:b/>
          <w:bCs/>
          <w:sz w:val="21"/>
          <w:lang w:eastAsia="nl-NL"/>
        </w:rPr>
      </w:pPr>
    </w:p>
    <w:p w14:paraId="32D19B6D" w14:textId="77777777" w:rsidR="00136F5C" w:rsidRPr="00761D8D" w:rsidRDefault="00136F5C" w:rsidP="00761D8D">
      <w:pPr>
        <w:pStyle w:val="Tekstzonderopmaak"/>
        <w:ind w:firstLine="142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 w:rsidRPr="00761D8D">
        <w:rPr>
          <w:rFonts w:asciiTheme="minorHAnsi" w:eastAsia="Calibri" w:hAnsiTheme="minorHAnsi" w:cstheme="minorHAnsi"/>
          <w:b/>
          <w:bCs/>
          <w:sz w:val="21"/>
          <w:lang w:eastAsia="nl-NL"/>
        </w:rPr>
        <w:t>muziek</w:t>
      </w:r>
    </w:p>
    <w:p w14:paraId="2E447DD7" w14:textId="77777777" w:rsidR="00136F5C" w:rsidRPr="00761D8D" w:rsidRDefault="00136F5C" w:rsidP="00761D8D">
      <w:pPr>
        <w:pStyle w:val="Tekstzonderopmaak"/>
        <w:ind w:firstLine="142"/>
        <w:rPr>
          <w:rFonts w:asciiTheme="minorHAnsi" w:eastAsia="Calibri" w:hAnsiTheme="minorHAnsi" w:cstheme="minorHAnsi"/>
          <w:b/>
          <w:bCs/>
          <w:sz w:val="21"/>
          <w:lang w:eastAsia="nl-NL"/>
        </w:rPr>
      </w:pPr>
    </w:p>
    <w:p w14:paraId="149C6166" w14:textId="4E1389CD" w:rsidR="00136F5C" w:rsidRDefault="00136F5C" w:rsidP="00761D8D">
      <w:pPr>
        <w:pStyle w:val="Tekstzonderopmaak"/>
        <w:ind w:firstLine="142"/>
      </w:pPr>
      <w:r>
        <w:t xml:space="preserve">antwoordlied: lied 657, 1 2 4 </w:t>
      </w:r>
    </w:p>
    <w:p w14:paraId="4E5133AF" w14:textId="77777777" w:rsidR="00136F5C" w:rsidRDefault="00136F5C" w:rsidP="00136F5C">
      <w:pPr>
        <w:pStyle w:val="Tekstzonderopmaak"/>
      </w:pPr>
    </w:p>
    <w:p w14:paraId="1C8D2B71" w14:textId="115A7774" w:rsidR="00136F5C" w:rsidRDefault="00761D8D" w:rsidP="00136F5C">
      <w:pPr>
        <w:pStyle w:val="Tekstzonderopmaak"/>
      </w:pPr>
      <w:r>
        <w:rPr>
          <w:noProof/>
        </w:rPr>
        <w:lastRenderedPageBreak/>
        <w:drawing>
          <wp:inline distT="0" distB="0" distL="0" distR="0" wp14:anchorId="6C8B24EB" wp14:editId="16600904">
            <wp:extent cx="4008211" cy="44767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46" cy="450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253"/>
      </w:tblGrid>
      <w:tr w:rsidR="00153B7E" w14:paraId="54967996" w14:textId="77777777" w:rsidTr="00153B7E">
        <w:tc>
          <w:tcPr>
            <w:tcW w:w="3827" w:type="dxa"/>
          </w:tcPr>
          <w:p w14:paraId="77A57B57" w14:textId="77777777" w:rsidR="00153B7E" w:rsidRDefault="00153B7E" w:rsidP="00153B7E">
            <w:pPr>
              <w:pStyle w:val="Tekstzonderopmaak"/>
            </w:pPr>
            <w:r>
              <w:t>657:2</w:t>
            </w:r>
          </w:p>
          <w:p w14:paraId="321595FC" w14:textId="77777777" w:rsidR="00153B7E" w:rsidRDefault="00153B7E" w:rsidP="00153B7E">
            <w:pPr>
              <w:pStyle w:val="Tekstzonderopmaak"/>
            </w:pPr>
            <w:r>
              <w:t>Al is mijn stem gebroken,</w:t>
            </w:r>
          </w:p>
          <w:p w14:paraId="0127BA6B" w14:textId="77777777" w:rsidR="00153B7E" w:rsidRDefault="00153B7E" w:rsidP="00153B7E">
            <w:pPr>
              <w:pStyle w:val="Tekstzonderopmaak"/>
            </w:pPr>
            <w:r>
              <w:t>mijn adem zonder kracht,</w:t>
            </w:r>
          </w:p>
          <w:p w14:paraId="6C27547D" w14:textId="77777777" w:rsidR="00153B7E" w:rsidRDefault="00153B7E" w:rsidP="00153B7E">
            <w:pPr>
              <w:pStyle w:val="Tekstzonderopmaak"/>
            </w:pPr>
            <w:r>
              <w:t xml:space="preserve">het lied op </w:t>
            </w:r>
            <w:proofErr w:type="spellStart"/>
            <w:r>
              <w:t>and’re</w:t>
            </w:r>
            <w:proofErr w:type="spellEnd"/>
            <w:r>
              <w:t xml:space="preserve"> lippen</w:t>
            </w:r>
          </w:p>
          <w:p w14:paraId="3BE13367" w14:textId="77777777" w:rsidR="00153B7E" w:rsidRDefault="00153B7E" w:rsidP="00153B7E">
            <w:pPr>
              <w:pStyle w:val="Tekstzonderopmaak"/>
            </w:pPr>
            <w:r>
              <w:t>draagt mij dan door de nacht.</w:t>
            </w:r>
          </w:p>
          <w:p w14:paraId="497DBC53" w14:textId="77777777" w:rsidR="00153B7E" w:rsidRDefault="00153B7E" w:rsidP="00153B7E">
            <w:pPr>
              <w:pStyle w:val="Tekstzonderopmaak"/>
            </w:pPr>
            <w:r>
              <w:t>Door ademnood bevangen</w:t>
            </w:r>
          </w:p>
          <w:p w14:paraId="77AEA80C" w14:textId="77777777" w:rsidR="00153B7E" w:rsidRDefault="00153B7E" w:rsidP="00153B7E">
            <w:pPr>
              <w:pStyle w:val="Tekstzonderopmaak"/>
            </w:pPr>
            <w:r>
              <w:t>of in verdriet verstild:</w:t>
            </w:r>
          </w:p>
          <w:p w14:paraId="0271C3C8" w14:textId="77777777" w:rsidR="00153B7E" w:rsidRDefault="00153B7E" w:rsidP="00153B7E">
            <w:pPr>
              <w:pStyle w:val="Tekstzonderopmaak"/>
            </w:pPr>
            <w:r>
              <w:t>het lied van Uw verlangen</w:t>
            </w:r>
          </w:p>
          <w:p w14:paraId="5A06EBC2" w14:textId="61708707" w:rsidR="00153B7E" w:rsidRDefault="00153B7E" w:rsidP="00153B7E">
            <w:pPr>
              <w:pStyle w:val="Tekstzonderopmaak"/>
            </w:pPr>
            <w:r>
              <w:t>heeft mij aan ’t licht getild.</w:t>
            </w:r>
          </w:p>
        </w:tc>
        <w:tc>
          <w:tcPr>
            <w:tcW w:w="3253" w:type="dxa"/>
          </w:tcPr>
          <w:p w14:paraId="76935C4D" w14:textId="77777777" w:rsidR="00153B7E" w:rsidRDefault="00153B7E" w:rsidP="00153B7E">
            <w:pPr>
              <w:pStyle w:val="Tekstzonderopmaak"/>
            </w:pPr>
            <w:r>
              <w:t>657:4</w:t>
            </w:r>
          </w:p>
          <w:p w14:paraId="217D5E0F" w14:textId="77777777" w:rsidR="00153B7E" w:rsidRDefault="00153B7E" w:rsidP="00153B7E">
            <w:pPr>
              <w:pStyle w:val="Tekstzonderopmaak"/>
            </w:pPr>
            <w:r>
              <w:t>Ons lied wordt steeds gedragen</w:t>
            </w:r>
          </w:p>
          <w:p w14:paraId="618E3984" w14:textId="77777777" w:rsidR="00153B7E" w:rsidRDefault="00153B7E" w:rsidP="00153B7E">
            <w:pPr>
              <w:pStyle w:val="Tekstzonderopmaak"/>
            </w:pPr>
            <w:r>
              <w:t>door vleugels van de hoop.</w:t>
            </w:r>
          </w:p>
          <w:p w14:paraId="28417584" w14:textId="77777777" w:rsidR="00153B7E" w:rsidRDefault="00153B7E" w:rsidP="00153B7E">
            <w:pPr>
              <w:pStyle w:val="Tekstzonderopmaak"/>
            </w:pPr>
            <w:r>
              <w:t>Het stijgt de angst te boven</w:t>
            </w:r>
          </w:p>
          <w:p w14:paraId="72460664" w14:textId="77777777" w:rsidR="00153B7E" w:rsidRDefault="00153B7E" w:rsidP="00153B7E">
            <w:pPr>
              <w:pStyle w:val="Tekstzonderopmaak"/>
            </w:pPr>
            <w:r>
              <w:t>om leven dat verloopt.</w:t>
            </w:r>
          </w:p>
          <w:p w14:paraId="03702870" w14:textId="77777777" w:rsidR="00153B7E" w:rsidRDefault="00153B7E" w:rsidP="00153B7E">
            <w:pPr>
              <w:pStyle w:val="Tekstzonderopmaak"/>
            </w:pPr>
            <w:r>
              <w:t>Het zingt van vergezichten,</w:t>
            </w:r>
          </w:p>
          <w:p w14:paraId="00CBF8C7" w14:textId="77777777" w:rsidR="00153B7E" w:rsidRDefault="00153B7E" w:rsidP="00153B7E">
            <w:pPr>
              <w:pStyle w:val="Tekstzonderopmaak"/>
            </w:pPr>
            <w:r>
              <w:t>het ademt van uw Geest.</w:t>
            </w:r>
          </w:p>
          <w:p w14:paraId="2C13A497" w14:textId="77777777" w:rsidR="00153B7E" w:rsidRDefault="00153B7E" w:rsidP="00153B7E">
            <w:pPr>
              <w:pStyle w:val="Tekstzonderopmaak"/>
            </w:pPr>
            <w:r>
              <w:t>In ons gezang mag lichten</w:t>
            </w:r>
          </w:p>
          <w:p w14:paraId="568F5AAD" w14:textId="089DF479" w:rsidR="00153B7E" w:rsidRDefault="00153B7E" w:rsidP="00153B7E">
            <w:pPr>
              <w:pStyle w:val="Tekstzonderopmaak"/>
            </w:pPr>
            <w:r>
              <w:t>het komend bruiloftsfeest.</w:t>
            </w:r>
          </w:p>
        </w:tc>
      </w:tr>
    </w:tbl>
    <w:p w14:paraId="7074220A" w14:textId="77777777" w:rsidR="00153B7E" w:rsidRDefault="00153B7E" w:rsidP="000B4658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</w:p>
    <w:p w14:paraId="6EC85FF2" w14:textId="156F78A5" w:rsidR="00136F5C" w:rsidRDefault="00136F5C" w:rsidP="00153B7E">
      <w:pPr>
        <w:pStyle w:val="Tekstzonderopmaak"/>
        <w:ind w:firstLine="567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 w:rsidRPr="00153B7E">
        <w:rPr>
          <w:rFonts w:asciiTheme="minorHAnsi" w:eastAsia="Calibri" w:hAnsiTheme="minorHAnsi" w:cstheme="minorHAnsi"/>
          <w:b/>
          <w:bCs/>
          <w:sz w:val="21"/>
          <w:lang w:eastAsia="nl-NL"/>
        </w:rPr>
        <w:lastRenderedPageBreak/>
        <w:t>GEBEDEN en GAVEN:</w:t>
      </w:r>
    </w:p>
    <w:p w14:paraId="1815B536" w14:textId="77777777" w:rsidR="00136F5C" w:rsidRPr="00153B7E" w:rsidRDefault="00136F5C" w:rsidP="00136F5C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</w:p>
    <w:p w14:paraId="13D59A7B" w14:textId="77777777" w:rsidR="00136F5C" w:rsidRDefault="00136F5C" w:rsidP="009B63E4">
      <w:pPr>
        <w:pStyle w:val="Tekstzonderopmaak"/>
        <w:ind w:firstLine="567"/>
      </w:pPr>
      <w:r>
        <w:t>dankgebeden en voorbeden</w:t>
      </w:r>
    </w:p>
    <w:p w14:paraId="04942D90" w14:textId="77777777" w:rsidR="00136F5C" w:rsidRDefault="00136F5C" w:rsidP="009B63E4">
      <w:pPr>
        <w:pStyle w:val="Tekstzonderopmaak"/>
        <w:ind w:firstLine="567"/>
      </w:pPr>
      <w:r>
        <w:t>... daarom bidden wij: zingen lied 333 (**Kom, Geest van God...)</w:t>
      </w:r>
    </w:p>
    <w:p w14:paraId="43A4AEBA" w14:textId="3031FD5B" w:rsidR="00136F5C" w:rsidRDefault="009B63E4" w:rsidP="009B63E4">
      <w:pPr>
        <w:pStyle w:val="Tekstzonderopmaak"/>
        <w:ind w:firstLine="567"/>
      </w:pPr>
      <w:r>
        <w:rPr>
          <w:noProof/>
        </w:rPr>
        <w:drawing>
          <wp:inline distT="0" distB="0" distL="0" distR="0" wp14:anchorId="5C172336" wp14:editId="08BC78ED">
            <wp:extent cx="3695700" cy="2547775"/>
            <wp:effectExtent l="0" t="0" r="0" b="508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73" cy="255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DF01" w14:textId="4C55583D" w:rsidR="00136F5C" w:rsidRDefault="00136F5C" w:rsidP="009B63E4">
      <w:pPr>
        <w:pStyle w:val="Tekstzonderopmaak"/>
        <w:ind w:firstLine="567"/>
      </w:pPr>
      <w:r>
        <w:t>gebeden in stilte - Onze Vader</w:t>
      </w:r>
    </w:p>
    <w:p w14:paraId="01270118" w14:textId="447DA55C" w:rsidR="009B63E4" w:rsidRDefault="009B63E4" w:rsidP="009B63E4">
      <w:pPr>
        <w:pStyle w:val="Tekstzonderopmaak"/>
        <w:ind w:firstLine="567"/>
      </w:pPr>
    </w:p>
    <w:p w14:paraId="0BA3269E" w14:textId="77777777" w:rsidR="009B63E4" w:rsidRDefault="009B63E4" w:rsidP="009B63E4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D0D2177" w14:textId="77777777" w:rsidR="009B63E4" w:rsidRDefault="009B63E4" w:rsidP="009B63E4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4BC99032" w14:textId="77777777" w:rsidR="009B63E4" w:rsidRDefault="009B63E4" w:rsidP="009B63E4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0EADB053" w14:textId="77777777" w:rsidR="009B63E4" w:rsidRPr="0095481B" w:rsidRDefault="009B63E4" w:rsidP="009B63E4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385211AE" w14:textId="77777777" w:rsidR="009B63E4" w:rsidRDefault="009B63E4" w:rsidP="009B63E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</w:p>
    <w:p w14:paraId="3F7D1C86" w14:textId="77777777" w:rsidR="009B63E4" w:rsidRDefault="009B63E4" w:rsidP="009B63E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3DBC1221" w14:textId="77777777" w:rsidR="009B63E4" w:rsidRDefault="009B63E4" w:rsidP="009B63E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3104078" w14:textId="77777777" w:rsidR="009B63E4" w:rsidRPr="000729E1" w:rsidRDefault="009B63E4" w:rsidP="009B63E4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51863C8B" w14:textId="77777777" w:rsidR="009B63E4" w:rsidRPr="000729E1" w:rsidRDefault="009B63E4" w:rsidP="009B63E4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25CD9191" w14:textId="77777777" w:rsidR="009B63E4" w:rsidRDefault="009B63E4" w:rsidP="009B63E4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A561ED2" w14:textId="77777777" w:rsidR="009B63E4" w:rsidRPr="000729E1" w:rsidRDefault="009B63E4" w:rsidP="009B63E4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34E95281" w14:textId="77777777" w:rsidR="009B63E4" w:rsidRDefault="009B63E4" w:rsidP="009B63E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760EEE22" w14:textId="77777777" w:rsidR="009B63E4" w:rsidRDefault="009B63E4" w:rsidP="009B63E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35D2954C" w14:textId="77777777" w:rsidR="009B63E4" w:rsidRDefault="009B63E4" w:rsidP="009B63E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>
        <w:rPr>
          <w:rFonts w:eastAsia="Times New Roman" w:cstheme="minorHAnsi"/>
          <w:b/>
          <w:bCs/>
        </w:rPr>
        <w:t xml:space="preserve"> </w:t>
      </w:r>
    </w:p>
    <w:p w14:paraId="6AB663B1" w14:textId="77777777" w:rsidR="009B63E4" w:rsidRPr="004B7EC3" w:rsidRDefault="009B63E4" w:rsidP="009B63E4">
      <w:pPr>
        <w:spacing w:after="0" w:line="240" w:lineRule="auto"/>
        <w:ind w:left="709"/>
        <w:rPr>
          <w:rFonts w:eastAsia="Times New Roman" w:cstheme="minorHAnsi"/>
          <w:b/>
          <w:bCs/>
          <w:lang w:val="en-US"/>
        </w:rPr>
      </w:pPr>
      <w:r w:rsidRPr="004B7EC3">
        <w:rPr>
          <w:rFonts w:eastAsia="Times New Roman" w:cstheme="minorHAnsi"/>
          <w:b/>
          <w:bCs/>
          <w:lang w:val="en-US"/>
        </w:rPr>
        <w:t xml:space="preserve">in </w:t>
      </w:r>
      <w:proofErr w:type="spellStart"/>
      <w:r w:rsidRPr="004B7EC3">
        <w:rPr>
          <w:rFonts w:eastAsia="Times New Roman" w:cstheme="minorHAnsi"/>
          <w:b/>
          <w:bCs/>
          <w:lang w:val="en-US"/>
        </w:rPr>
        <w:t>eeuwigheid</w:t>
      </w:r>
      <w:proofErr w:type="spellEnd"/>
    </w:p>
    <w:p w14:paraId="721B6A65" w14:textId="77777777" w:rsidR="009B63E4" w:rsidRPr="004B7EC3" w:rsidRDefault="009B63E4" w:rsidP="009B63E4">
      <w:pPr>
        <w:spacing w:after="0" w:line="240" w:lineRule="auto"/>
        <w:ind w:left="709"/>
        <w:rPr>
          <w:rFonts w:eastAsia="Times New Roman" w:cstheme="minorHAnsi"/>
          <w:b/>
          <w:bCs/>
          <w:lang w:val="en-US"/>
        </w:rPr>
      </w:pPr>
      <w:r w:rsidRPr="004B7EC3">
        <w:rPr>
          <w:rFonts w:eastAsia="Times New Roman" w:cstheme="minorHAnsi"/>
          <w:b/>
          <w:bCs/>
          <w:lang w:val="en-US"/>
        </w:rPr>
        <w:t>Amen</w:t>
      </w:r>
    </w:p>
    <w:p w14:paraId="233DA340" w14:textId="77777777" w:rsidR="009B63E4" w:rsidRDefault="009B63E4" w:rsidP="009B63E4">
      <w:pPr>
        <w:pStyle w:val="Tekstzonderopmaak"/>
        <w:ind w:firstLine="567"/>
      </w:pPr>
    </w:p>
    <w:p w14:paraId="04AADD25" w14:textId="77777777" w:rsidR="00136F5C" w:rsidRDefault="00136F5C" w:rsidP="00136F5C">
      <w:pPr>
        <w:pStyle w:val="Tekstzonderopmaak"/>
      </w:pPr>
    </w:p>
    <w:p w14:paraId="29F27543" w14:textId="0E443E40" w:rsidR="00136F5C" w:rsidRPr="009B63E4" w:rsidRDefault="00136F5C" w:rsidP="00136F5C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 w:rsidRPr="009B63E4">
        <w:rPr>
          <w:rFonts w:asciiTheme="minorHAnsi" w:eastAsia="Calibri" w:hAnsiTheme="minorHAnsi" w:cstheme="minorHAnsi"/>
          <w:b/>
          <w:bCs/>
          <w:sz w:val="21"/>
          <w:lang w:eastAsia="nl-NL"/>
        </w:rPr>
        <w:t>collecten</w:t>
      </w:r>
    </w:p>
    <w:p w14:paraId="171FB230" w14:textId="77777777" w:rsidR="00153B7E" w:rsidRPr="00153B7E" w:rsidRDefault="00153B7E" w:rsidP="00153B7E">
      <w:pPr>
        <w:pStyle w:val="Tekstzonderopmaak"/>
        <w:ind w:firstLine="567"/>
      </w:pPr>
      <w:r w:rsidRPr="00153B7E">
        <w:t>1e collecte:  Vluchtelingenwerk O</w:t>
      </w:r>
      <w:r>
        <w:t>ost</w:t>
      </w:r>
      <w:r w:rsidRPr="00153B7E">
        <w:t>-Ned</w:t>
      </w:r>
      <w:r>
        <w:t>erland</w:t>
      </w:r>
    </w:p>
    <w:p w14:paraId="36039150" w14:textId="77777777" w:rsidR="00153B7E" w:rsidRPr="00153B7E" w:rsidRDefault="00153B7E" w:rsidP="00153B7E">
      <w:pPr>
        <w:pStyle w:val="Tekstzonderopmaak"/>
        <w:ind w:firstLine="567"/>
      </w:pPr>
      <w:r w:rsidRPr="00153B7E">
        <w:t>2e collecte</w:t>
      </w:r>
      <w:r>
        <w:t>:  Pastoraat en Eredienst</w:t>
      </w:r>
    </w:p>
    <w:p w14:paraId="6B14C6E8" w14:textId="77777777" w:rsidR="00153B7E" w:rsidRDefault="00153B7E" w:rsidP="00136F5C">
      <w:pPr>
        <w:pStyle w:val="Tekstzonderopmaak"/>
      </w:pPr>
    </w:p>
    <w:p w14:paraId="5589543E" w14:textId="77777777" w:rsidR="00136F5C" w:rsidRDefault="00136F5C" w:rsidP="00136F5C">
      <w:pPr>
        <w:pStyle w:val="Tekstzonderopmaak"/>
      </w:pPr>
    </w:p>
    <w:p w14:paraId="1071C49D" w14:textId="1030AC29" w:rsidR="00136F5C" w:rsidRPr="009B63E4" w:rsidRDefault="00136F5C" w:rsidP="00136F5C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 w:rsidRPr="009B63E4">
        <w:rPr>
          <w:rFonts w:asciiTheme="minorHAnsi" w:eastAsia="Calibri" w:hAnsiTheme="minorHAnsi" w:cstheme="minorHAnsi"/>
          <w:b/>
          <w:bCs/>
          <w:sz w:val="21"/>
          <w:lang w:eastAsia="nl-NL"/>
        </w:rPr>
        <w:t xml:space="preserve">slotlied: lied 286, 1 2 3 </w:t>
      </w:r>
      <w:r w:rsidR="00DB5653">
        <w:rPr>
          <w:rFonts w:asciiTheme="minorHAnsi" w:eastAsia="Calibri" w:hAnsiTheme="minorHAnsi" w:cstheme="minorHAnsi"/>
          <w:b/>
          <w:bCs/>
          <w:sz w:val="21"/>
          <w:lang w:eastAsia="nl-NL"/>
        </w:rPr>
        <w:t xml:space="preserve">                                                      </w:t>
      </w:r>
      <w:r w:rsidR="009B63E4" w:rsidRPr="009B63E4">
        <w:rPr>
          <w:rFonts w:asciiTheme="minorHAnsi" w:eastAsia="Calibri" w:hAnsiTheme="minorHAnsi" w:cstheme="minorHAnsi"/>
          <w:i/>
          <w:iCs/>
          <w:sz w:val="21"/>
          <w:lang w:eastAsia="nl-NL"/>
        </w:rPr>
        <w:t>gemeente gaat staan</w:t>
      </w:r>
    </w:p>
    <w:p w14:paraId="779078B3" w14:textId="6CAFB38E" w:rsidR="00136F5C" w:rsidRDefault="00136F5C" w:rsidP="00136F5C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</w:p>
    <w:p w14:paraId="2B88498B" w14:textId="78F46220" w:rsidR="009B63E4" w:rsidRPr="009B63E4" w:rsidRDefault="00DB5653" w:rsidP="00136F5C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>
        <w:rPr>
          <w:noProof/>
        </w:rPr>
        <w:drawing>
          <wp:inline distT="0" distB="0" distL="0" distR="0" wp14:anchorId="0053348C" wp14:editId="05930C49">
            <wp:extent cx="4019550" cy="4494232"/>
            <wp:effectExtent l="0" t="0" r="0" b="190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84" cy="450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BFD3" w14:textId="77777777" w:rsidR="00DB5653" w:rsidRDefault="00DB5653" w:rsidP="00DB5653">
      <w:pPr>
        <w:pStyle w:val="Tekstzonderopmaak"/>
      </w:pPr>
    </w:p>
    <w:p w14:paraId="68AB11B4" w14:textId="77777777" w:rsidR="00DB5653" w:rsidRDefault="00DB5653" w:rsidP="00DB5653">
      <w:pPr>
        <w:pStyle w:val="Tekstzonderopmaak"/>
      </w:pPr>
    </w:p>
    <w:p w14:paraId="0E8DFD23" w14:textId="77777777" w:rsidR="00DB5653" w:rsidRDefault="00DB5653" w:rsidP="00DB5653">
      <w:pPr>
        <w:pStyle w:val="Tekstzonderopmaak"/>
      </w:pPr>
    </w:p>
    <w:p w14:paraId="5E25CD4D" w14:textId="47D43286" w:rsidR="00DB5653" w:rsidRPr="00DB5653" w:rsidRDefault="00DB5653" w:rsidP="00DB5653">
      <w:pPr>
        <w:pStyle w:val="Tekstzonderopmaak"/>
      </w:pPr>
      <w:r w:rsidRPr="00DB5653">
        <w:t>286:2</w:t>
      </w:r>
      <w:r>
        <w:t xml:space="preserve">   </w:t>
      </w:r>
      <w:r w:rsidRPr="00DB5653">
        <w:t>Waar de mensen lijden onder onrecht</w:t>
      </w:r>
    </w:p>
    <w:p w14:paraId="6B41FAB5" w14:textId="77777777" w:rsidR="00DB5653" w:rsidRPr="00DB5653" w:rsidRDefault="00DB5653" w:rsidP="00DB5653">
      <w:pPr>
        <w:pStyle w:val="Tekstzonderopmaak"/>
        <w:ind w:left="709"/>
      </w:pPr>
      <w:r w:rsidRPr="00DB5653">
        <w:t>in een wereld die geen vrede vindt,</w:t>
      </w:r>
    </w:p>
    <w:p w14:paraId="5D3BD5A2" w14:textId="77777777" w:rsidR="00DB5653" w:rsidRPr="00DB5653" w:rsidRDefault="00DB5653" w:rsidP="00DB5653">
      <w:pPr>
        <w:pStyle w:val="Tekstzonderopmaak"/>
        <w:ind w:left="709"/>
      </w:pPr>
      <w:r w:rsidRPr="00DB5653">
        <w:t>heb vertrouwen, draag het kruis met blijdschap,</w:t>
      </w:r>
    </w:p>
    <w:p w14:paraId="5B7F86A2" w14:textId="77777777" w:rsidR="00DB5653" w:rsidRPr="00DB5653" w:rsidRDefault="00DB5653" w:rsidP="00DB5653">
      <w:pPr>
        <w:pStyle w:val="Tekstzonderopmaak"/>
        <w:ind w:left="709"/>
      </w:pPr>
      <w:r w:rsidRPr="00DB5653">
        <w:t>er is licht dat alles overwint.</w:t>
      </w:r>
    </w:p>
    <w:p w14:paraId="465CEC70" w14:textId="77777777" w:rsidR="00DB5653" w:rsidRPr="00DB5653" w:rsidRDefault="00DB5653" w:rsidP="00DB5653">
      <w:pPr>
        <w:pStyle w:val="Tekstzonderopmaak"/>
        <w:ind w:left="709"/>
      </w:pPr>
      <w:r w:rsidRPr="00DB5653">
        <w:t>Want het licht is sterker dan het donker</w:t>
      </w:r>
    </w:p>
    <w:p w14:paraId="75E75AA1" w14:textId="77777777" w:rsidR="00DB5653" w:rsidRPr="00DB5653" w:rsidRDefault="00DB5653" w:rsidP="00DB5653">
      <w:pPr>
        <w:pStyle w:val="Tekstzonderopmaak"/>
        <w:ind w:left="709"/>
      </w:pPr>
      <w:r w:rsidRPr="00DB5653">
        <w:t>en het daglicht overwint de nacht,</w:t>
      </w:r>
    </w:p>
    <w:p w14:paraId="478CB971" w14:textId="77777777" w:rsidR="00DB5653" w:rsidRPr="00DB5653" w:rsidRDefault="00DB5653" w:rsidP="00DB5653">
      <w:pPr>
        <w:pStyle w:val="Tekstzonderopmaak"/>
        <w:ind w:left="709"/>
      </w:pPr>
      <w:r w:rsidRPr="00DB5653">
        <w:t>zoek je weg niet langer in het duister,</w:t>
      </w:r>
    </w:p>
    <w:p w14:paraId="7CB2EDB4" w14:textId="77777777" w:rsidR="00DB5653" w:rsidRPr="00DB5653" w:rsidRDefault="00DB5653" w:rsidP="00DB5653">
      <w:pPr>
        <w:pStyle w:val="Tekstzonderopmaak"/>
        <w:ind w:left="709"/>
      </w:pPr>
      <w:r w:rsidRPr="00DB5653">
        <w:t>keer je om en zie Gods nieuwe dag.</w:t>
      </w:r>
    </w:p>
    <w:p w14:paraId="3981E0A8" w14:textId="77777777" w:rsidR="00DB5653" w:rsidRPr="00DB5653" w:rsidRDefault="00DB5653" w:rsidP="00DB5653">
      <w:pPr>
        <w:pStyle w:val="Tekstzonderopmaak"/>
      </w:pPr>
    </w:p>
    <w:p w14:paraId="15130797" w14:textId="59060071" w:rsidR="00DB5653" w:rsidRPr="00DB5653" w:rsidRDefault="00DB5653" w:rsidP="00DB5653">
      <w:pPr>
        <w:pStyle w:val="Tekstzonderopmaak"/>
      </w:pPr>
      <w:r w:rsidRPr="00DB5653">
        <w:t>286:3</w:t>
      </w:r>
      <w:r>
        <w:t xml:space="preserve">   </w:t>
      </w:r>
      <w:r w:rsidRPr="00DB5653">
        <w:t>Steek een kaars aan tegen al het duister,</w:t>
      </w:r>
    </w:p>
    <w:p w14:paraId="1616F118" w14:textId="77777777" w:rsidR="00DB5653" w:rsidRPr="00DB5653" w:rsidRDefault="00DB5653" w:rsidP="00DB5653">
      <w:pPr>
        <w:pStyle w:val="Tekstzonderopmaak"/>
        <w:ind w:left="709"/>
      </w:pPr>
      <w:r w:rsidRPr="00DB5653">
        <w:t>als een teken in een bange tijd,</w:t>
      </w:r>
    </w:p>
    <w:p w14:paraId="092BD2E7" w14:textId="77777777" w:rsidR="00DB5653" w:rsidRPr="00DB5653" w:rsidRDefault="00DB5653" w:rsidP="00DB5653">
      <w:pPr>
        <w:pStyle w:val="Tekstzonderopmaak"/>
        <w:ind w:left="709"/>
      </w:pPr>
      <w:r w:rsidRPr="00DB5653">
        <w:t>dat ons leven niet in wanhoop eindigt</w:t>
      </w:r>
    </w:p>
    <w:p w14:paraId="7146AFB2" w14:textId="77777777" w:rsidR="00DB5653" w:rsidRPr="00DB5653" w:rsidRDefault="00DB5653" w:rsidP="00DB5653">
      <w:pPr>
        <w:pStyle w:val="Tekstzonderopmaak"/>
        <w:ind w:left="709"/>
      </w:pPr>
      <w:r w:rsidRPr="00DB5653">
        <w:t>dat de vrede sterker is dan strijd.</w:t>
      </w:r>
    </w:p>
    <w:p w14:paraId="3FCF4051" w14:textId="77777777" w:rsidR="00DB5653" w:rsidRPr="00DB5653" w:rsidRDefault="00DB5653" w:rsidP="00DB5653">
      <w:pPr>
        <w:pStyle w:val="Tekstzonderopmaak"/>
        <w:ind w:left="709"/>
      </w:pPr>
      <w:r w:rsidRPr="00DB5653">
        <w:t>Want het licht is sterker dan het donker</w:t>
      </w:r>
    </w:p>
    <w:p w14:paraId="0CE3389F" w14:textId="77777777" w:rsidR="00DB5653" w:rsidRPr="00DB5653" w:rsidRDefault="00DB5653" w:rsidP="00DB5653">
      <w:pPr>
        <w:pStyle w:val="Tekstzonderopmaak"/>
        <w:ind w:left="709"/>
      </w:pPr>
      <w:r w:rsidRPr="00DB5653">
        <w:t>en het daglicht overwint de nacht,</w:t>
      </w:r>
    </w:p>
    <w:p w14:paraId="03FFF366" w14:textId="77777777" w:rsidR="00DB5653" w:rsidRPr="00DB5653" w:rsidRDefault="00DB5653" w:rsidP="00DB5653">
      <w:pPr>
        <w:pStyle w:val="Tekstzonderopmaak"/>
        <w:ind w:left="709"/>
      </w:pPr>
      <w:r w:rsidRPr="00DB5653">
        <w:t>zoek je weg niet langer in het duister,</w:t>
      </w:r>
    </w:p>
    <w:p w14:paraId="33E54A52" w14:textId="77777777" w:rsidR="00DB5653" w:rsidRDefault="00DB5653" w:rsidP="00DB5653">
      <w:pPr>
        <w:pStyle w:val="Tekstzonderopmaak"/>
        <w:ind w:left="709"/>
      </w:pPr>
      <w:r w:rsidRPr="00DB5653">
        <w:t>keer je om en zie Gods nieuwe dag.</w:t>
      </w:r>
    </w:p>
    <w:p w14:paraId="6A1C2EED" w14:textId="77777777" w:rsidR="00DB5653" w:rsidRDefault="00DB5653" w:rsidP="00DB5653">
      <w:pPr>
        <w:pStyle w:val="Tekstzonderopmaak"/>
      </w:pPr>
    </w:p>
    <w:p w14:paraId="7C7357AC" w14:textId="196A2E30" w:rsidR="00136F5C" w:rsidRPr="00DB5653" w:rsidRDefault="00DB5653" w:rsidP="00DB5653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>
        <w:rPr>
          <w:rFonts w:asciiTheme="minorHAnsi" w:eastAsia="Calibri" w:hAnsiTheme="minorHAnsi" w:cstheme="minorHAnsi"/>
          <w:b/>
          <w:bCs/>
          <w:sz w:val="21"/>
          <w:lang w:eastAsia="nl-NL"/>
        </w:rPr>
        <w:t>Z</w:t>
      </w:r>
      <w:r w:rsidR="00136F5C" w:rsidRPr="00DB5653">
        <w:rPr>
          <w:rFonts w:asciiTheme="minorHAnsi" w:eastAsia="Calibri" w:hAnsiTheme="minorHAnsi" w:cstheme="minorHAnsi"/>
          <w:b/>
          <w:bCs/>
          <w:sz w:val="21"/>
          <w:lang w:eastAsia="nl-NL"/>
        </w:rPr>
        <w:t>egen - gezongen Amen</w:t>
      </w:r>
    </w:p>
    <w:p w14:paraId="6FF74A02" w14:textId="77777777" w:rsidR="00136F5C" w:rsidRPr="009B63E4" w:rsidRDefault="00136F5C" w:rsidP="00136F5C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</w:p>
    <w:p w14:paraId="7CDF178C" w14:textId="77777777" w:rsidR="00136F5C" w:rsidRPr="009B63E4" w:rsidRDefault="00136F5C" w:rsidP="00136F5C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 w:rsidRPr="009B63E4">
        <w:rPr>
          <w:rFonts w:asciiTheme="minorHAnsi" w:eastAsia="Calibri" w:hAnsiTheme="minorHAnsi" w:cstheme="minorHAnsi"/>
          <w:b/>
          <w:bCs/>
          <w:sz w:val="21"/>
          <w:lang w:eastAsia="nl-NL"/>
        </w:rPr>
        <w:t>orgelmuziek</w:t>
      </w:r>
    </w:p>
    <w:p w14:paraId="7BA235B5" w14:textId="53FDC066" w:rsidR="00EC30AD" w:rsidRPr="009B63E4" w:rsidRDefault="00EC30AD" w:rsidP="009B63E4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</w:p>
    <w:p w14:paraId="4B710D9C" w14:textId="60ABEB2B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F21C4AA" w14:textId="17075F98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3E0A705" w14:textId="1FBA9055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619AF71" w14:textId="77777777" w:rsidR="00D07B64" w:rsidRDefault="00D07B6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bookmarkEnd w:id="1"/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71C46F12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7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D66E" w14:textId="77777777" w:rsidR="00C40446" w:rsidRDefault="00C40446">
      <w:pPr>
        <w:spacing w:after="0" w:line="240" w:lineRule="auto"/>
      </w:pPr>
      <w:r>
        <w:separator/>
      </w:r>
    </w:p>
  </w:endnote>
  <w:endnote w:type="continuationSeparator" w:id="0">
    <w:p w14:paraId="1ACC0246" w14:textId="77777777" w:rsidR="00C40446" w:rsidRDefault="00C4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175E" w14:textId="77777777" w:rsidR="00C40446" w:rsidRDefault="00C40446">
      <w:pPr>
        <w:spacing w:after="0" w:line="240" w:lineRule="auto"/>
      </w:pPr>
      <w:r>
        <w:separator/>
      </w:r>
    </w:p>
  </w:footnote>
  <w:footnote w:type="continuationSeparator" w:id="0">
    <w:p w14:paraId="2572DED2" w14:textId="77777777" w:rsidR="00C40446" w:rsidRDefault="00C4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C40446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0022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4658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36F5C"/>
    <w:rsid w:val="001432EF"/>
    <w:rsid w:val="001509F3"/>
    <w:rsid w:val="00153B7E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1E6A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739D0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4C0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26F"/>
    <w:rsid w:val="004A7E0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07CCA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92D31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61D8D"/>
    <w:rsid w:val="0076530E"/>
    <w:rsid w:val="0077203D"/>
    <w:rsid w:val="007722B3"/>
    <w:rsid w:val="007967E4"/>
    <w:rsid w:val="007A62B9"/>
    <w:rsid w:val="007A7E60"/>
    <w:rsid w:val="007B31AF"/>
    <w:rsid w:val="007C4428"/>
    <w:rsid w:val="007D0372"/>
    <w:rsid w:val="007D6211"/>
    <w:rsid w:val="007F2377"/>
    <w:rsid w:val="007F5AD9"/>
    <w:rsid w:val="007F7205"/>
    <w:rsid w:val="008047B1"/>
    <w:rsid w:val="00816159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B63E4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9F6"/>
    <w:rsid w:val="00A76C4A"/>
    <w:rsid w:val="00A81365"/>
    <w:rsid w:val="00AA0587"/>
    <w:rsid w:val="00AA17D4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C022F2"/>
    <w:rsid w:val="00C16C63"/>
    <w:rsid w:val="00C17992"/>
    <w:rsid w:val="00C207BD"/>
    <w:rsid w:val="00C2695C"/>
    <w:rsid w:val="00C3190F"/>
    <w:rsid w:val="00C40446"/>
    <w:rsid w:val="00C44C50"/>
    <w:rsid w:val="00C50616"/>
    <w:rsid w:val="00C55125"/>
    <w:rsid w:val="00C62E8D"/>
    <w:rsid w:val="00C83C80"/>
    <w:rsid w:val="00C85FEA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17F14"/>
    <w:rsid w:val="00D213D3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5653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040B"/>
    <w:rsid w:val="00F05AEE"/>
    <w:rsid w:val="00F130D6"/>
    <w:rsid w:val="00F13515"/>
    <w:rsid w:val="00F13709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6D11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E1E6A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E1E6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reactieviering@pknhuissen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10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2-07-29T12:10:00Z</cp:lastPrinted>
  <dcterms:created xsi:type="dcterms:W3CDTF">2022-07-29T18:40:00Z</dcterms:created>
  <dcterms:modified xsi:type="dcterms:W3CDTF">2022-07-29T18:40:00Z</dcterms:modified>
</cp:coreProperties>
</file>